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F922" w14:textId="798ADCFA" w:rsidR="00CB72ED" w:rsidRPr="00CB72ED" w:rsidRDefault="00CB72ED" w:rsidP="00606645">
      <w:pPr>
        <w:jc w:val="center"/>
        <w:rPr>
          <w:b/>
          <w:sz w:val="96"/>
        </w:rPr>
      </w:pPr>
      <w:r w:rsidRPr="00CB72ED">
        <w:rPr>
          <w:b/>
          <w:sz w:val="96"/>
        </w:rPr>
        <w:t>MULTIMEDIA</w:t>
      </w:r>
    </w:p>
    <w:p w14:paraId="5E655AE7" w14:textId="11ECB6A4" w:rsidR="00CB72ED" w:rsidRDefault="00CB72ED" w:rsidP="00862DFD">
      <w:pPr>
        <w:jc w:val="both"/>
        <w:rPr>
          <w:b/>
          <w:sz w:val="44"/>
        </w:rPr>
      </w:pPr>
    </w:p>
    <w:p w14:paraId="715D29AE" w14:textId="695C1024" w:rsidR="00CB72ED" w:rsidRPr="00CB72ED" w:rsidRDefault="00CB72ED" w:rsidP="00606645">
      <w:pPr>
        <w:jc w:val="center"/>
        <w:rPr>
          <w:b/>
          <w:sz w:val="52"/>
        </w:rPr>
      </w:pPr>
      <w:r w:rsidRPr="00CB72ED">
        <w:rPr>
          <w:b/>
          <w:sz w:val="52"/>
        </w:rPr>
        <w:t>PRÁCTICA 1: JUEGO EN HTML5</w:t>
      </w:r>
    </w:p>
    <w:p w14:paraId="1E14E948" w14:textId="2D1F812A" w:rsidR="00CB72ED" w:rsidRDefault="00CB72ED" w:rsidP="00862DFD">
      <w:pPr>
        <w:jc w:val="both"/>
      </w:pPr>
    </w:p>
    <w:p w14:paraId="23462661" w14:textId="3627DF44" w:rsidR="00CB72ED" w:rsidRDefault="00CB72ED" w:rsidP="00862DFD">
      <w:pPr>
        <w:jc w:val="both"/>
      </w:pPr>
    </w:p>
    <w:p w14:paraId="553B2C0E" w14:textId="3788A0F0" w:rsidR="00CB72ED" w:rsidRDefault="00CB72ED" w:rsidP="00862DFD">
      <w:pPr>
        <w:jc w:val="both"/>
      </w:pPr>
    </w:p>
    <w:p w14:paraId="5A16069A" w14:textId="7565B8D1" w:rsidR="00CB72ED" w:rsidRDefault="00CB72ED" w:rsidP="00862DFD">
      <w:pPr>
        <w:jc w:val="both"/>
      </w:pPr>
    </w:p>
    <w:p w14:paraId="1A0822E8" w14:textId="6CBC25D7" w:rsidR="00CB72ED" w:rsidRDefault="00CB72ED" w:rsidP="00862DFD">
      <w:pPr>
        <w:jc w:val="both"/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115D1879" wp14:editId="7B934376">
            <wp:simplePos x="0" y="0"/>
            <wp:positionH relativeFrom="column">
              <wp:posOffset>-114820</wp:posOffset>
            </wp:positionH>
            <wp:positionV relativeFrom="paragraph">
              <wp:posOffset>184559</wp:posOffset>
            </wp:positionV>
            <wp:extent cx="5749482" cy="338241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J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82" cy="338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FD368" w14:textId="4B1BA0D7" w:rsidR="00CB72ED" w:rsidRDefault="00CB72ED" w:rsidP="00862DFD">
      <w:pPr>
        <w:jc w:val="both"/>
      </w:pPr>
    </w:p>
    <w:p w14:paraId="56CE0E4D" w14:textId="70B54CBC" w:rsidR="00CB72ED" w:rsidRDefault="00CB72ED" w:rsidP="00862DFD">
      <w:pPr>
        <w:jc w:val="both"/>
      </w:pPr>
    </w:p>
    <w:p w14:paraId="3A0791CA" w14:textId="79A59204" w:rsidR="00CB72ED" w:rsidRDefault="00CB72ED" w:rsidP="00862DFD">
      <w:pPr>
        <w:jc w:val="both"/>
      </w:pPr>
    </w:p>
    <w:p w14:paraId="4F70C8D9" w14:textId="6FCAEE95" w:rsidR="00CB72ED" w:rsidRDefault="00CB72ED" w:rsidP="00862DFD">
      <w:pPr>
        <w:jc w:val="both"/>
      </w:pPr>
    </w:p>
    <w:p w14:paraId="34D61E33" w14:textId="37E2B063" w:rsidR="00CB72ED" w:rsidRDefault="00CB72ED" w:rsidP="00862DFD">
      <w:pPr>
        <w:jc w:val="both"/>
      </w:pPr>
    </w:p>
    <w:p w14:paraId="15515D8D" w14:textId="02DE252B" w:rsidR="00CB72ED" w:rsidRDefault="00CB72ED" w:rsidP="00862DFD">
      <w:pPr>
        <w:jc w:val="both"/>
      </w:pPr>
    </w:p>
    <w:p w14:paraId="6D7EA796" w14:textId="4D8E1A23" w:rsidR="00CB72ED" w:rsidRDefault="00CB72ED" w:rsidP="00862DFD">
      <w:pPr>
        <w:jc w:val="both"/>
      </w:pPr>
    </w:p>
    <w:p w14:paraId="2EF01CA1" w14:textId="6D73C0EF" w:rsidR="00CB72ED" w:rsidRDefault="00CB72ED" w:rsidP="00862DFD">
      <w:pPr>
        <w:jc w:val="both"/>
      </w:pPr>
    </w:p>
    <w:p w14:paraId="4C871F22" w14:textId="229C4DD3" w:rsidR="00CB72ED" w:rsidRDefault="00CB72ED" w:rsidP="00862DFD">
      <w:pPr>
        <w:jc w:val="both"/>
      </w:pPr>
    </w:p>
    <w:p w14:paraId="76C2429A" w14:textId="7865DDDD" w:rsidR="00CB72ED" w:rsidRDefault="00CB72ED" w:rsidP="00862DFD">
      <w:pPr>
        <w:jc w:val="both"/>
      </w:pPr>
    </w:p>
    <w:p w14:paraId="1581F354" w14:textId="64B510B1" w:rsidR="00CB72ED" w:rsidRDefault="00CB72ED" w:rsidP="00862DFD">
      <w:pPr>
        <w:jc w:val="both"/>
      </w:pPr>
    </w:p>
    <w:p w14:paraId="356087DA" w14:textId="78BF5C1A" w:rsidR="00CB72ED" w:rsidRDefault="00CB72ED" w:rsidP="00862DFD">
      <w:pPr>
        <w:jc w:val="both"/>
      </w:pPr>
    </w:p>
    <w:p w14:paraId="534881B9" w14:textId="43CF38D8" w:rsidR="00CB72ED" w:rsidRDefault="00CB72ED" w:rsidP="00862DFD">
      <w:pPr>
        <w:jc w:val="both"/>
      </w:pPr>
    </w:p>
    <w:p w14:paraId="540B1735" w14:textId="522FED71" w:rsidR="00CB72ED" w:rsidRDefault="00CB72ED" w:rsidP="00862DFD">
      <w:pPr>
        <w:jc w:val="both"/>
      </w:pPr>
    </w:p>
    <w:p w14:paraId="488632FB" w14:textId="317B1F4D" w:rsidR="00CB72ED" w:rsidRDefault="00CB72ED" w:rsidP="00862DFD">
      <w:pPr>
        <w:jc w:val="both"/>
      </w:pPr>
    </w:p>
    <w:p w14:paraId="4C7F52E9" w14:textId="54031298" w:rsidR="00CB72ED" w:rsidRDefault="00CB72ED" w:rsidP="00862DFD">
      <w:pPr>
        <w:jc w:val="both"/>
      </w:pPr>
    </w:p>
    <w:p w14:paraId="4B9C9CF2" w14:textId="1A1BDE81" w:rsidR="00CB72ED" w:rsidRDefault="00CB72ED" w:rsidP="00862DFD">
      <w:pPr>
        <w:jc w:val="both"/>
        <w:rPr>
          <w:b/>
        </w:rPr>
      </w:pPr>
      <w:r>
        <w:rPr>
          <w:b/>
        </w:rPr>
        <w:t>Realizado por:</w:t>
      </w:r>
    </w:p>
    <w:p w14:paraId="523DC3C2" w14:textId="78EAA152" w:rsidR="00CB72ED" w:rsidRDefault="00CB72ED" w:rsidP="00862DFD">
      <w:pPr>
        <w:jc w:val="both"/>
      </w:pPr>
      <w:r>
        <w:t>Guillermo Navas García</w:t>
      </w:r>
    </w:p>
    <w:p w14:paraId="37B99E32" w14:textId="36A435C5" w:rsidR="00C0304A" w:rsidRDefault="00CB72ED" w:rsidP="00862DFD">
      <w:pPr>
        <w:jc w:val="both"/>
      </w:pPr>
      <w:r>
        <w:t>Alex Gómez Uceda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u w:val="none"/>
        </w:rPr>
        <w:id w:val="-793004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BD97C" w14:textId="2DF52251" w:rsidR="00C0304A" w:rsidRDefault="00C0304A" w:rsidP="0063147F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EE3155D" w14:textId="77777777" w:rsidR="0063147F" w:rsidRPr="0063147F" w:rsidRDefault="0063147F" w:rsidP="0063147F">
          <w:pPr>
            <w:rPr>
              <w:lang w:val="es-ES"/>
            </w:rPr>
          </w:pPr>
        </w:p>
        <w:p w14:paraId="22533495" w14:textId="55D242A4" w:rsidR="00EB195E" w:rsidRDefault="00C0304A">
          <w:pPr>
            <w:pStyle w:val="TDC1"/>
            <w:tabs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29594" w:history="1">
            <w:r w:rsidR="00EB195E" w:rsidRPr="00D945E8">
              <w:rPr>
                <w:rStyle w:val="Hipervnculo"/>
                <w:noProof/>
              </w:rPr>
              <w:t>Cambios realizados</w:t>
            </w:r>
            <w:r w:rsidR="00EB195E">
              <w:rPr>
                <w:noProof/>
                <w:webHidden/>
              </w:rPr>
              <w:tab/>
            </w:r>
            <w:r w:rsidR="00EB195E">
              <w:rPr>
                <w:noProof/>
                <w:webHidden/>
              </w:rPr>
              <w:fldChar w:fldCharType="begin"/>
            </w:r>
            <w:r w:rsidR="00EB195E">
              <w:rPr>
                <w:noProof/>
                <w:webHidden/>
              </w:rPr>
              <w:instrText xml:space="preserve"> PAGEREF _Toc507929594 \h </w:instrText>
            </w:r>
            <w:r w:rsidR="00EB195E">
              <w:rPr>
                <w:noProof/>
                <w:webHidden/>
              </w:rPr>
            </w:r>
            <w:r w:rsidR="00EB195E">
              <w:rPr>
                <w:noProof/>
                <w:webHidden/>
              </w:rPr>
              <w:fldChar w:fldCharType="separate"/>
            </w:r>
            <w:r w:rsidR="00EB195E">
              <w:rPr>
                <w:noProof/>
                <w:webHidden/>
              </w:rPr>
              <w:t>3</w:t>
            </w:r>
            <w:r w:rsidR="00EB195E">
              <w:rPr>
                <w:noProof/>
                <w:webHidden/>
              </w:rPr>
              <w:fldChar w:fldCharType="end"/>
            </w:r>
          </w:hyperlink>
        </w:p>
        <w:p w14:paraId="6D14FC50" w14:textId="4C855174" w:rsidR="00EB195E" w:rsidRDefault="00EB195E">
          <w:pPr>
            <w:pStyle w:val="TDC2"/>
            <w:tabs>
              <w:tab w:val="left" w:pos="72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595" w:history="1">
            <w:r w:rsidRPr="00D945E8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n añadido dos nuevos héro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6E24" w14:textId="7C5274B8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596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3644" w14:textId="1D28A474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597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an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AAB8" w14:textId="335D11A7" w:rsidR="00EB195E" w:rsidRDefault="00EB195E">
          <w:pPr>
            <w:pStyle w:val="TDC2"/>
            <w:tabs>
              <w:tab w:val="left" w:pos="72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598" w:history="1">
            <w:r w:rsidRPr="00D945E8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n añadido dos nuevos villa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0A6C" w14:textId="4C7487A9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599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Ke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7FD7" w14:textId="2DAAED1B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0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3431" w14:textId="2F41B830" w:rsidR="00EB195E" w:rsidRDefault="00EB195E">
          <w:pPr>
            <w:pStyle w:val="TDC2"/>
            <w:tabs>
              <w:tab w:val="left" w:pos="72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1" w:history="1">
            <w:r w:rsidRPr="00D945E8">
              <w:rPr>
                <w:rStyle w:val="Hipervnculo"/>
                <w:rFonts w:ascii="Calibri" w:eastAsiaTheme="minorHAnsi" w:hAnsi="Calibri"/>
                <w:noProof/>
              </w:rPr>
              <w:t>-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n añadido dos nuevos tipos de blo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3AE2" w14:textId="02EE57CF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2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Pi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A5FA" w14:textId="0CC5DDD5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3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324D" w14:textId="7608F30D" w:rsidR="00EB195E" w:rsidRDefault="00EB195E">
          <w:pPr>
            <w:pStyle w:val="TDC2"/>
            <w:tabs>
              <w:tab w:val="left" w:pos="72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4" w:history="1">
            <w:r w:rsidRPr="00D945E8">
              <w:rPr>
                <w:rStyle w:val="Hipervnculo"/>
                <w:rFonts w:ascii="Calibri" w:eastAsiaTheme="minorHAnsi" w:hAnsi="Calibri"/>
                <w:noProof/>
              </w:rPr>
              <w:t>-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n añadido nuevos son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7C94" w14:textId="525ACD2E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5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onido cuando se rompe un bloque de pied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EE713FB" w14:textId="4541AE91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6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onido cuando se rompe un bloque de me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5256" w14:textId="27FD5F7E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7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onido cuando se falla un ni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7208" w14:textId="6F0541B3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8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onido cuando se realiza con éxito un nivel del ju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46A3" w14:textId="2CD52FAE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09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onido cuando se han realizado con éxito todos los niveles del ju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E217" w14:textId="02D273E9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0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onido cuando se está agotando el tiempo de un nivel del ju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551C" w14:textId="7502B3AF" w:rsidR="00EB195E" w:rsidRDefault="00EB195E">
          <w:pPr>
            <w:pStyle w:val="TDC2"/>
            <w:tabs>
              <w:tab w:val="left" w:pos="72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1" w:history="1">
            <w:r w:rsidRPr="00D945E8">
              <w:rPr>
                <w:rStyle w:val="Hipervnculo"/>
                <w:rFonts w:ascii="Calibri" w:eastAsiaTheme="minorHAnsi" w:hAnsi="Calibri"/>
                <w:noProof/>
              </w:rPr>
              <w:t>-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n creado tres nuevos nive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FB53" w14:textId="551B292B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2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Nivel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650F" w14:textId="7E7B6251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3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Nivel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DC58" w14:textId="153390E4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4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Nivel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0B63" w14:textId="6C6D1E0D" w:rsidR="00EB195E" w:rsidRDefault="00EB195E">
          <w:pPr>
            <w:pStyle w:val="TDC2"/>
            <w:tabs>
              <w:tab w:val="left" w:pos="72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5" w:history="1">
            <w:r w:rsidRPr="00D945E8">
              <w:rPr>
                <w:rStyle w:val="Hipervnculo"/>
                <w:rFonts w:ascii="Calibri" w:eastAsiaTheme="minorHAnsi" w:hAnsi="Calibri"/>
                <w:noProof/>
              </w:rPr>
              <w:t>-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n añadido nuevas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B2A0" w14:textId="6DC99215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6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 añadido el botón de volver a atrás desde cualquier ni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7FE9" w14:textId="5B6BCB3D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7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 añadido el botón de volver a atrás desde la pantalla de selección de nive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FB0A" w14:textId="2BCF4372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8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 añadido una cuenta atrás en cada nivel del ju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8FF7" w14:textId="2047D893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19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 añadido en el botón “Settings” la opción de cambiar el estilo del tirachi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CEB3" w14:textId="70E63B31" w:rsidR="00EB195E" w:rsidRDefault="00EB195E">
          <w:pPr>
            <w:pStyle w:val="TDC3"/>
            <w:tabs>
              <w:tab w:val="left" w:pos="960"/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20" w:history="1">
            <w:r w:rsidRPr="00D945E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  <w:lang w:val="es-ES" w:eastAsia="es-ES"/>
              </w:rPr>
              <w:tab/>
            </w:r>
            <w:r w:rsidRPr="00D945E8">
              <w:rPr>
                <w:rStyle w:val="Hipervnculo"/>
                <w:noProof/>
              </w:rPr>
              <w:t>Se ha añadido el bloqueo de nive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65F2" w14:textId="3EA90682" w:rsidR="00EB195E" w:rsidRDefault="00EB195E">
          <w:pPr>
            <w:pStyle w:val="TDC1"/>
            <w:tabs>
              <w:tab w:val="right" w:leader="dot" w:pos="8488"/>
            </w:tabs>
            <w:rPr>
              <w:noProof/>
              <w:sz w:val="24"/>
              <w:szCs w:val="24"/>
              <w:lang w:val="es-ES" w:eastAsia="es-ES"/>
            </w:rPr>
          </w:pPr>
          <w:hyperlink w:anchor="_Toc507929621" w:history="1">
            <w:r w:rsidRPr="00D945E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7603" w14:textId="61BE14A9" w:rsidR="006B178B" w:rsidRDefault="00C0304A" w:rsidP="00862DF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E5C8745" w14:textId="77777777" w:rsidR="006B178B" w:rsidRDefault="006B178B" w:rsidP="00862DFD">
      <w:pPr>
        <w:pStyle w:val="Ttulo1"/>
        <w:jc w:val="both"/>
      </w:pPr>
    </w:p>
    <w:p w14:paraId="685E1170" w14:textId="77777777" w:rsidR="006B178B" w:rsidRPr="006B178B" w:rsidRDefault="006B178B" w:rsidP="00862DFD">
      <w:pPr>
        <w:jc w:val="both"/>
      </w:pPr>
    </w:p>
    <w:p w14:paraId="2386976C" w14:textId="7D6BE232" w:rsidR="006B178B" w:rsidRPr="0063147F" w:rsidRDefault="0040591F" w:rsidP="0063147F">
      <w:pPr>
        <w:pStyle w:val="Ttulo1"/>
      </w:pPr>
      <w:bookmarkStart w:id="1" w:name="_Toc507929594"/>
      <w:r w:rsidRPr="0063147F">
        <w:lastRenderedPageBreak/>
        <w:t>Cambios realizados</w:t>
      </w:r>
      <w:bookmarkEnd w:id="1"/>
    </w:p>
    <w:p w14:paraId="0A9E88E1" w14:textId="77777777" w:rsidR="006B178B" w:rsidRPr="006B178B" w:rsidRDefault="006B178B" w:rsidP="00862DFD">
      <w:pPr>
        <w:jc w:val="both"/>
      </w:pPr>
    </w:p>
    <w:p w14:paraId="11849084" w14:textId="31D7026D" w:rsidR="00D46E7F" w:rsidRPr="006C379C" w:rsidRDefault="00987463" w:rsidP="00862DFD">
      <w:pPr>
        <w:pStyle w:val="Ttulo2"/>
        <w:jc w:val="both"/>
      </w:pPr>
      <w:bookmarkStart w:id="2" w:name="_Toc507929595"/>
      <w:r w:rsidRPr="006C379C">
        <w:t>Se han añadido dos nuevos héroes:</w:t>
      </w:r>
      <w:bookmarkEnd w:id="2"/>
    </w:p>
    <w:p w14:paraId="2AE4FF9F" w14:textId="299CCEC0" w:rsidR="0099283D" w:rsidRPr="00D46E7F" w:rsidRDefault="0099283D" w:rsidP="00862DFD">
      <w:pPr>
        <w:pStyle w:val="Prrafodelista"/>
        <w:jc w:val="both"/>
        <w:rPr>
          <w:b/>
        </w:rPr>
      </w:pPr>
      <w:r>
        <w:rPr>
          <w:b/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562A865C" wp14:editId="012A415E">
            <wp:simplePos x="0" y="0"/>
            <wp:positionH relativeFrom="column">
              <wp:posOffset>1602609</wp:posOffset>
            </wp:positionH>
            <wp:positionV relativeFrom="paragraph">
              <wp:posOffset>73024</wp:posOffset>
            </wp:positionV>
            <wp:extent cx="458187" cy="475599"/>
            <wp:effectExtent l="0" t="0" r="0" b="7620"/>
            <wp:wrapNone/>
            <wp:docPr id="1" name="Imagen 1" descr="images/entities/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/entities/tom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2" cy="4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EF236" w14:textId="58B8CA6C" w:rsidR="00987463" w:rsidRPr="0099283D" w:rsidRDefault="00987463" w:rsidP="00862DFD">
      <w:pPr>
        <w:pStyle w:val="Ttulo3"/>
        <w:jc w:val="both"/>
        <w:rPr>
          <w:b/>
        </w:rPr>
      </w:pPr>
      <w:bookmarkStart w:id="3" w:name="_Toc507929596"/>
      <w:r>
        <w:t>Tomate</w:t>
      </w:r>
      <w:bookmarkEnd w:id="3"/>
    </w:p>
    <w:p w14:paraId="19DE8E32" w14:textId="4DBC0C47" w:rsidR="0099283D" w:rsidRDefault="0099283D" w:rsidP="00862DFD">
      <w:pPr>
        <w:pStyle w:val="Prrafodelista"/>
        <w:jc w:val="both"/>
      </w:pPr>
    </w:p>
    <w:p w14:paraId="648C1A1C" w14:textId="5575264E" w:rsidR="00D20C9F" w:rsidRPr="003D32D0" w:rsidRDefault="0099283D" w:rsidP="00862DFD">
      <w:pPr>
        <w:pStyle w:val="Prrafodelista"/>
        <w:jc w:val="both"/>
      </w:pPr>
      <w:r>
        <w:rPr>
          <w:noProof/>
          <w:lang w:eastAsia="es-ES_tradnl"/>
        </w:rPr>
        <w:drawing>
          <wp:inline distT="0" distB="0" distL="0" distR="0" wp14:anchorId="0717BBB6" wp14:editId="5AC063E5">
            <wp:extent cx="4918075" cy="2718346"/>
            <wp:effectExtent l="0" t="0" r="9525" b="0"/>
            <wp:docPr id="3" name="Imagen 3" descr="../../../../Desktop/Captura%20de%20pantalla%202018-02-21%20a%20las%2016.26.4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pantalla%202018-02-21%20a%20las%2016.26.47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4" cy="27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84AD" w14:textId="77777777" w:rsidR="00D20C9F" w:rsidRDefault="00D20C9F" w:rsidP="00862DFD">
      <w:pPr>
        <w:jc w:val="both"/>
        <w:rPr>
          <w:b/>
        </w:rPr>
      </w:pPr>
    </w:p>
    <w:p w14:paraId="6713F096" w14:textId="6AF832E0" w:rsidR="00D46E7F" w:rsidRPr="0099283D" w:rsidRDefault="004928D7" w:rsidP="00862DFD">
      <w:pPr>
        <w:jc w:val="both"/>
        <w:rPr>
          <w:b/>
        </w:rPr>
      </w:pPr>
      <w:r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303A3216" wp14:editId="65EFE60D">
            <wp:simplePos x="0" y="0"/>
            <wp:positionH relativeFrom="column">
              <wp:posOffset>1481696</wp:posOffset>
            </wp:positionH>
            <wp:positionV relativeFrom="paragraph">
              <wp:posOffset>29592</wp:posOffset>
            </wp:positionV>
            <wp:extent cx="575704" cy="419011"/>
            <wp:effectExtent l="0" t="0" r="8890" b="0"/>
            <wp:wrapNone/>
            <wp:docPr id="4" name="Imagen 4" descr="images/entities/s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/entities/sand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0" cy="4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E1D1" w14:textId="6436DEA1" w:rsidR="00987463" w:rsidRPr="004928D7" w:rsidRDefault="00987463" w:rsidP="00862DFD">
      <w:pPr>
        <w:pStyle w:val="Ttulo3"/>
        <w:jc w:val="both"/>
        <w:rPr>
          <w:b/>
        </w:rPr>
      </w:pPr>
      <w:bookmarkStart w:id="4" w:name="_Toc507929597"/>
      <w:r>
        <w:t>Sandía</w:t>
      </w:r>
      <w:bookmarkEnd w:id="4"/>
    </w:p>
    <w:p w14:paraId="07A41504" w14:textId="77777777" w:rsidR="004928D7" w:rsidRPr="0099283D" w:rsidRDefault="004928D7" w:rsidP="00862DFD">
      <w:pPr>
        <w:pStyle w:val="Prrafodelista"/>
        <w:ind w:left="1440"/>
        <w:jc w:val="both"/>
        <w:rPr>
          <w:b/>
        </w:rPr>
      </w:pPr>
    </w:p>
    <w:p w14:paraId="02BFEA79" w14:textId="5066EAE5" w:rsidR="00C0304A" w:rsidRPr="003D32D0" w:rsidRDefault="004928D7" w:rsidP="00862DFD">
      <w:pPr>
        <w:pStyle w:val="Prrafodelista"/>
        <w:jc w:val="both"/>
      </w:pPr>
      <w:r>
        <w:rPr>
          <w:noProof/>
          <w:lang w:eastAsia="es-ES_tradnl"/>
        </w:rPr>
        <w:drawing>
          <wp:inline distT="0" distB="0" distL="0" distR="0" wp14:anchorId="5489D654" wp14:editId="00022780">
            <wp:extent cx="4917420" cy="2640886"/>
            <wp:effectExtent l="0" t="0" r="10795" b="1270"/>
            <wp:docPr id="5" name="Imagen 5" descr="../../../../Desktop/Captura%20de%20pantalla%202018-02-21%20a%20las%2016.28.17.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aptura%20de%20pantalla%202018-02-21%20a%20las%2016.28.17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11" cy="26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7A96" w14:textId="5AE426A0" w:rsidR="0068252A" w:rsidRDefault="0068252A" w:rsidP="00862DFD">
      <w:pPr>
        <w:pStyle w:val="Prrafodelista"/>
        <w:ind w:left="1440"/>
        <w:jc w:val="both"/>
        <w:rPr>
          <w:b/>
        </w:rPr>
      </w:pPr>
    </w:p>
    <w:p w14:paraId="7DAABD3C" w14:textId="0A4B7148" w:rsidR="003D32D0" w:rsidRDefault="003D32D0" w:rsidP="00862DFD">
      <w:pPr>
        <w:pStyle w:val="Prrafodelista"/>
        <w:ind w:left="1440"/>
        <w:jc w:val="both"/>
        <w:rPr>
          <w:b/>
        </w:rPr>
      </w:pPr>
    </w:p>
    <w:p w14:paraId="0B457CB3" w14:textId="03CD9295" w:rsidR="003D32D0" w:rsidRDefault="003D32D0" w:rsidP="00862DFD">
      <w:pPr>
        <w:pStyle w:val="Prrafodelista"/>
        <w:ind w:left="1440"/>
        <w:jc w:val="both"/>
        <w:rPr>
          <w:b/>
        </w:rPr>
      </w:pPr>
    </w:p>
    <w:p w14:paraId="007D1069" w14:textId="58EB3B0C" w:rsidR="003D32D0" w:rsidRDefault="003D32D0" w:rsidP="00862DFD">
      <w:pPr>
        <w:pStyle w:val="Prrafodelista"/>
        <w:ind w:left="1440"/>
        <w:jc w:val="both"/>
        <w:rPr>
          <w:b/>
        </w:rPr>
      </w:pPr>
    </w:p>
    <w:p w14:paraId="6075AD8E" w14:textId="77777777" w:rsidR="006C379C" w:rsidRPr="004928D7" w:rsidRDefault="006C379C" w:rsidP="00862DFD">
      <w:pPr>
        <w:pStyle w:val="Ttulo2"/>
        <w:jc w:val="both"/>
        <w:rPr>
          <w:b/>
        </w:rPr>
      </w:pPr>
      <w:bookmarkStart w:id="5" w:name="_Toc507929598"/>
      <w:r>
        <w:lastRenderedPageBreak/>
        <w:t>Se han añadido dos nuevos villanos:</w:t>
      </w:r>
      <w:bookmarkEnd w:id="5"/>
    </w:p>
    <w:p w14:paraId="1D9007C4" w14:textId="77777777" w:rsidR="006C379C" w:rsidRPr="004928D7" w:rsidRDefault="006C379C" w:rsidP="00862DFD">
      <w:pPr>
        <w:jc w:val="both"/>
        <w:rPr>
          <w:b/>
        </w:rPr>
      </w:pPr>
      <w:r>
        <w:rPr>
          <w:noProof/>
          <w:lang w:eastAsia="es-ES_tradnl"/>
        </w:rPr>
        <w:drawing>
          <wp:anchor distT="0" distB="0" distL="114300" distR="114300" simplePos="0" relativeHeight="251671552" behindDoc="0" locked="0" layoutInCell="1" allowOverlap="1" wp14:anchorId="732C0655" wp14:editId="7AFBDBF1">
            <wp:simplePos x="0" y="0"/>
            <wp:positionH relativeFrom="column">
              <wp:posOffset>1485365</wp:posOffset>
            </wp:positionH>
            <wp:positionV relativeFrom="paragraph">
              <wp:posOffset>53183</wp:posOffset>
            </wp:positionV>
            <wp:extent cx="572870" cy="367508"/>
            <wp:effectExtent l="0" t="0" r="11430" b="0"/>
            <wp:wrapNone/>
            <wp:docPr id="29" name="Imagen 29" descr="images/entities/keb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/entities/keb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0" cy="3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A240" w14:textId="77777777" w:rsidR="006C379C" w:rsidRPr="00D20C9F" w:rsidRDefault="006C379C" w:rsidP="00862DFD">
      <w:pPr>
        <w:pStyle w:val="Ttulo3"/>
        <w:jc w:val="both"/>
        <w:rPr>
          <w:b/>
        </w:rPr>
      </w:pPr>
      <w:bookmarkStart w:id="6" w:name="_Toc507929599"/>
      <w:r>
        <w:t>Kebab</w:t>
      </w:r>
      <w:bookmarkEnd w:id="6"/>
    </w:p>
    <w:p w14:paraId="7D0B45FE" w14:textId="77777777" w:rsidR="006C379C" w:rsidRPr="00D20C9F" w:rsidRDefault="006C379C" w:rsidP="00862DFD">
      <w:pPr>
        <w:jc w:val="both"/>
        <w:rPr>
          <w:b/>
        </w:rPr>
      </w:pPr>
    </w:p>
    <w:p w14:paraId="34890BD3" w14:textId="77777777" w:rsidR="006C379C" w:rsidRDefault="006C379C" w:rsidP="00862DFD">
      <w:pPr>
        <w:jc w:val="both"/>
        <w:rPr>
          <w:b/>
        </w:rPr>
      </w:pPr>
      <w:r>
        <w:rPr>
          <w:b/>
          <w:noProof/>
          <w:lang w:eastAsia="es-ES_tradnl"/>
        </w:rPr>
        <w:drawing>
          <wp:inline distT="0" distB="0" distL="0" distR="0" wp14:anchorId="2B31B080" wp14:editId="2C4CF365">
            <wp:extent cx="5388644" cy="2927109"/>
            <wp:effectExtent l="0" t="0" r="0" b="0"/>
            <wp:docPr id="30" name="Imagen 30" descr="../../../../Desktop/Captura%20de%20pantalla%202018-02-21%20a%20las%2016.30.2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Captura%20de%20pantalla%202018-02-21%20a%20las%2016.30.24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55" cy="29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1D01" w14:textId="77777777" w:rsidR="006C379C" w:rsidRDefault="006C379C" w:rsidP="00862DFD">
      <w:pPr>
        <w:jc w:val="both"/>
        <w:rPr>
          <w:b/>
        </w:rPr>
      </w:pPr>
    </w:p>
    <w:p w14:paraId="18063811" w14:textId="5490FC4D" w:rsidR="006C379C" w:rsidRPr="0068252A" w:rsidRDefault="006C379C" w:rsidP="00862DFD">
      <w:pPr>
        <w:jc w:val="both"/>
        <w:rPr>
          <w:b/>
        </w:rPr>
      </w:pPr>
      <w:r>
        <w:rPr>
          <w:noProof/>
          <w:lang w:eastAsia="es-ES_tradnl"/>
        </w:rPr>
        <w:drawing>
          <wp:anchor distT="0" distB="0" distL="114300" distR="114300" simplePos="0" relativeHeight="251672576" behindDoc="0" locked="0" layoutInCell="1" allowOverlap="1" wp14:anchorId="1F223BD1" wp14:editId="7F5D7765">
            <wp:simplePos x="0" y="0"/>
            <wp:positionH relativeFrom="column">
              <wp:posOffset>1369842</wp:posOffset>
            </wp:positionH>
            <wp:positionV relativeFrom="paragraph">
              <wp:posOffset>82581</wp:posOffset>
            </wp:positionV>
            <wp:extent cx="489585" cy="485775"/>
            <wp:effectExtent l="0" t="0" r="0" b="0"/>
            <wp:wrapNone/>
            <wp:docPr id="31" name="Imagen 31" descr="images/entities/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/entities/pizz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1B1BA" w14:textId="77777777" w:rsidR="006C379C" w:rsidRPr="0068252A" w:rsidRDefault="006C379C" w:rsidP="00862DFD">
      <w:pPr>
        <w:pStyle w:val="Ttulo3"/>
        <w:jc w:val="both"/>
        <w:rPr>
          <w:b/>
        </w:rPr>
      </w:pPr>
      <w:bookmarkStart w:id="7" w:name="_Toc507929600"/>
      <w:r>
        <w:rPr>
          <w:noProof/>
          <w:lang w:eastAsia="es-ES_tradnl"/>
        </w:rPr>
        <w:drawing>
          <wp:anchor distT="0" distB="0" distL="114300" distR="114300" simplePos="0" relativeHeight="251673600" behindDoc="0" locked="0" layoutInCell="1" allowOverlap="1" wp14:anchorId="3FBA5FEB" wp14:editId="2169027B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388610" cy="3203575"/>
            <wp:effectExtent l="0" t="0" r="0" b="0"/>
            <wp:wrapThrough wrapText="bothSides">
              <wp:wrapPolygon edited="0">
                <wp:start x="0" y="0"/>
                <wp:lineTo x="0" y="21407"/>
                <wp:lineTo x="21483" y="21407"/>
                <wp:lineTo x="21483" y="0"/>
                <wp:lineTo x="0" y="0"/>
              </wp:wrapPolygon>
            </wp:wrapThrough>
            <wp:docPr id="32" name="Imagen 32" descr="../../../../Desktop/Captura%20de%20pantalla%202018-02-21%20a%20las%2016.33.25.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Captura%20de%20pantalla%202018-02-21%20a%20las%2016.33.25.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izza</w:t>
      </w:r>
      <w:bookmarkEnd w:id="7"/>
    </w:p>
    <w:p w14:paraId="53453053" w14:textId="77777777" w:rsidR="003D32D0" w:rsidRDefault="003D32D0" w:rsidP="00862DFD">
      <w:pPr>
        <w:pStyle w:val="Prrafodelista"/>
        <w:ind w:left="1440"/>
        <w:jc w:val="both"/>
        <w:rPr>
          <w:b/>
        </w:rPr>
      </w:pPr>
    </w:p>
    <w:p w14:paraId="70C8A328" w14:textId="77777777" w:rsidR="003D32D0" w:rsidRPr="001F38CC" w:rsidRDefault="003D32D0" w:rsidP="00862DFD">
      <w:pPr>
        <w:pStyle w:val="Prrafodelista"/>
        <w:ind w:left="1440"/>
        <w:jc w:val="both"/>
        <w:rPr>
          <w:b/>
        </w:rPr>
      </w:pPr>
    </w:p>
    <w:p w14:paraId="63F002FA" w14:textId="33212897" w:rsidR="00E153C1" w:rsidRPr="003D32D0" w:rsidRDefault="001F38CC" w:rsidP="00862DFD">
      <w:pPr>
        <w:pStyle w:val="Ttulo2"/>
        <w:numPr>
          <w:ilvl w:val="0"/>
          <w:numId w:val="4"/>
        </w:numPr>
        <w:jc w:val="both"/>
        <w:rPr>
          <w:b/>
        </w:rPr>
      </w:pPr>
      <w:bookmarkStart w:id="8" w:name="_Toc507929601"/>
      <w:r w:rsidRPr="003D32D0">
        <w:lastRenderedPageBreak/>
        <w:t>Se han añadido dos nuevos tipos de bloques:</w:t>
      </w:r>
      <w:bookmarkEnd w:id="8"/>
    </w:p>
    <w:p w14:paraId="5209B4A9" w14:textId="5A95FCB4" w:rsidR="00741F4A" w:rsidRPr="00741F4A" w:rsidRDefault="00741F4A" w:rsidP="00862DFD">
      <w:pPr>
        <w:pStyle w:val="Prrafodelista"/>
        <w:jc w:val="both"/>
        <w:rPr>
          <w:b/>
        </w:rPr>
      </w:pPr>
    </w:p>
    <w:p w14:paraId="30576163" w14:textId="520BDABE" w:rsidR="00741F4A" w:rsidRPr="00E153C1" w:rsidRDefault="00741F4A" w:rsidP="00862DFD">
      <w:pPr>
        <w:pStyle w:val="Prrafodelista"/>
        <w:jc w:val="both"/>
        <w:rPr>
          <w:b/>
        </w:rPr>
      </w:pPr>
      <w:r>
        <w:rPr>
          <w:b/>
          <w:noProof/>
          <w:lang w:eastAsia="es-ES_tradnl"/>
        </w:rPr>
        <w:drawing>
          <wp:anchor distT="0" distB="0" distL="114300" distR="114300" simplePos="0" relativeHeight="251664384" behindDoc="0" locked="0" layoutInCell="1" allowOverlap="1" wp14:anchorId="7C5F18B5" wp14:editId="703D5A2F">
            <wp:simplePos x="0" y="0"/>
            <wp:positionH relativeFrom="column">
              <wp:posOffset>1489469</wp:posOffset>
            </wp:positionH>
            <wp:positionV relativeFrom="paragraph">
              <wp:posOffset>27662</wp:posOffset>
            </wp:positionV>
            <wp:extent cx="461404" cy="461404"/>
            <wp:effectExtent l="0" t="0" r="0" b="0"/>
            <wp:wrapNone/>
            <wp:docPr id="10" name="Imagen 10" descr="images/entities/pie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/entities/piedr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4" cy="4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4D652" w14:textId="1BA07E51" w:rsidR="001F38CC" w:rsidRPr="00741F4A" w:rsidRDefault="001F38CC" w:rsidP="00862DFD">
      <w:pPr>
        <w:pStyle w:val="Ttulo3"/>
        <w:jc w:val="both"/>
        <w:rPr>
          <w:b/>
        </w:rPr>
      </w:pPr>
      <w:bookmarkStart w:id="9" w:name="_Toc507929602"/>
      <w:r>
        <w:t>Piedra</w:t>
      </w:r>
      <w:bookmarkEnd w:id="9"/>
    </w:p>
    <w:p w14:paraId="573D3EBC" w14:textId="6758A1B9" w:rsidR="00741F4A" w:rsidRPr="00741F4A" w:rsidRDefault="00741F4A" w:rsidP="00862DFD">
      <w:pPr>
        <w:pStyle w:val="Prrafodelista"/>
        <w:ind w:left="1440"/>
        <w:jc w:val="both"/>
        <w:rPr>
          <w:b/>
        </w:rPr>
      </w:pPr>
    </w:p>
    <w:p w14:paraId="235149BB" w14:textId="799152A7" w:rsidR="00741F4A" w:rsidRPr="00741F4A" w:rsidRDefault="00741F4A" w:rsidP="00862DFD">
      <w:pPr>
        <w:jc w:val="both"/>
        <w:rPr>
          <w:b/>
        </w:rPr>
      </w:pPr>
      <w:r>
        <w:rPr>
          <w:b/>
          <w:noProof/>
          <w:lang w:eastAsia="es-ES_tradnl"/>
        </w:rPr>
        <w:drawing>
          <wp:inline distT="0" distB="0" distL="0" distR="0" wp14:anchorId="353A3E69" wp14:editId="5D8D8914">
            <wp:extent cx="5395595" cy="3014014"/>
            <wp:effectExtent l="0" t="0" r="0" b="8890"/>
            <wp:docPr id="11" name="Imagen 11" descr="../../../../Desktop/Captura%20de%20pantalla%202018-02-21%20a%20las%2016.36.2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Captura%20de%20pantalla%202018-02-21%20a%20las%2016.36.22.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69" cy="30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F92A" w14:textId="28F1685F" w:rsidR="00E153C1" w:rsidRDefault="00E153C1" w:rsidP="00862DFD">
      <w:pPr>
        <w:pStyle w:val="Prrafodelista"/>
        <w:jc w:val="both"/>
      </w:pPr>
    </w:p>
    <w:p w14:paraId="4042A590" w14:textId="775D8382" w:rsidR="00E153C1" w:rsidRDefault="00E153C1" w:rsidP="00862DFD">
      <w:pPr>
        <w:pStyle w:val="Prrafodelista"/>
        <w:jc w:val="both"/>
      </w:pPr>
    </w:p>
    <w:p w14:paraId="57D64EF7" w14:textId="598B0385" w:rsidR="00E153C1" w:rsidRPr="001F38CC" w:rsidRDefault="00B51AB1" w:rsidP="00862DFD">
      <w:pPr>
        <w:pStyle w:val="Prrafodelista"/>
        <w:jc w:val="both"/>
        <w:rPr>
          <w:b/>
        </w:rPr>
      </w:pPr>
      <w:r>
        <w:rPr>
          <w:noProof/>
          <w:lang w:eastAsia="es-ES_tradnl"/>
        </w:rPr>
        <w:drawing>
          <wp:anchor distT="0" distB="0" distL="114300" distR="114300" simplePos="0" relativeHeight="251665408" behindDoc="0" locked="0" layoutInCell="1" allowOverlap="1" wp14:anchorId="2463C3D0" wp14:editId="24FE7F53">
            <wp:simplePos x="0" y="0"/>
            <wp:positionH relativeFrom="column">
              <wp:posOffset>1489075</wp:posOffset>
            </wp:positionH>
            <wp:positionV relativeFrom="paragraph">
              <wp:posOffset>128789</wp:posOffset>
            </wp:positionV>
            <wp:extent cx="461404" cy="454660"/>
            <wp:effectExtent l="0" t="0" r="0" b="2540"/>
            <wp:wrapNone/>
            <wp:docPr id="12" name="Imagen 12" descr="images/entities/met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/entities/met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4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8DABA" w14:textId="5DA2B38D" w:rsidR="001F38CC" w:rsidRPr="00741F4A" w:rsidRDefault="004F383D" w:rsidP="00862DFD">
      <w:pPr>
        <w:pStyle w:val="Ttulo3"/>
        <w:jc w:val="both"/>
        <w:rPr>
          <w:b/>
        </w:rPr>
      </w:pPr>
      <w:bookmarkStart w:id="10" w:name="_Toc507929603"/>
      <w:r>
        <w:t>Metal</w:t>
      </w:r>
      <w:bookmarkEnd w:id="10"/>
    </w:p>
    <w:p w14:paraId="5C324548" w14:textId="3915A458" w:rsidR="00741F4A" w:rsidRDefault="00741F4A" w:rsidP="00862DFD">
      <w:pPr>
        <w:jc w:val="both"/>
        <w:rPr>
          <w:b/>
        </w:rPr>
      </w:pPr>
    </w:p>
    <w:p w14:paraId="5DA746A6" w14:textId="71C9BEC6" w:rsidR="00741F4A" w:rsidRPr="00741F4A" w:rsidRDefault="00741F4A" w:rsidP="00862DFD">
      <w:pPr>
        <w:jc w:val="both"/>
        <w:rPr>
          <w:b/>
        </w:rPr>
      </w:pPr>
      <w:r>
        <w:rPr>
          <w:b/>
          <w:noProof/>
          <w:lang w:eastAsia="es-ES_tradnl"/>
        </w:rPr>
        <w:drawing>
          <wp:inline distT="0" distB="0" distL="0" distR="0" wp14:anchorId="547D8D0F" wp14:editId="59FD129F">
            <wp:extent cx="5393690" cy="2304893"/>
            <wp:effectExtent l="0" t="0" r="3810" b="0"/>
            <wp:docPr id="13" name="Imagen 13" descr="../../../../Desktop/Captura%20de%20pantalla%202018-02-21%20a%20las%2016.38.0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Captura%20de%20pantalla%202018-02-21%20a%20las%2016.38.01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20" cy="23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8147" w14:textId="368939E0" w:rsidR="00741F4A" w:rsidRDefault="00741F4A" w:rsidP="00862DFD">
      <w:pPr>
        <w:jc w:val="both"/>
        <w:rPr>
          <w:b/>
        </w:rPr>
      </w:pPr>
    </w:p>
    <w:p w14:paraId="7B4D1A6F" w14:textId="77777777" w:rsidR="002511E8" w:rsidRPr="003D32D0" w:rsidRDefault="002511E8" w:rsidP="00862DFD">
      <w:pPr>
        <w:jc w:val="both"/>
        <w:rPr>
          <w:b/>
        </w:rPr>
      </w:pPr>
    </w:p>
    <w:p w14:paraId="2CDB70A2" w14:textId="2049DA10" w:rsidR="004F383D" w:rsidRPr="00932714" w:rsidRDefault="004F383D" w:rsidP="00862DFD">
      <w:pPr>
        <w:pStyle w:val="Ttulo2"/>
        <w:numPr>
          <w:ilvl w:val="0"/>
          <w:numId w:val="4"/>
        </w:numPr>
        <w:jc w:val="both"/>
        <w:rPr>
          <w:b/>
        </w:rPr>
      </w:pPr>
      <w:bookmarkStart w:id="11" w:name="_Toc507929604"/>
      <w:r w:rsidRPr="00932714">
        <w:lastRenderedPageBreak/>
        <w:t>Se han añadido</w:t>
      </w:r>
      <w:r w:rsidR="0077035C" w:rsidRPr="00932714">
        <w:t xml:space="preserve"> nuevos sonidos:</w:t>
      </w:r>
      <w:bookmarkEnd w:id="11"/>
    </w:p>
    <w:p w14:paraId="55433C37" w14:textId="1E667646" w:rsidR="002511E8" w:rsidRPr="002511E8" w:rsidRDefault="0077035C" w:rsidP="002511E8">
      <w:pPr>
        <w:pStyle w:val="Ttulo3"/>
        <w:jc w:val="both"/>
      </w:pPr>
      <w:bookmarkStart w:id="12" w:name="_Toc507929605"/>
      <w:r w:rsidRPr="00A40729">
        <w:t>Sonido cuando se rompe un bloque de piedra.</w:t>
      </w:r>
      <w:bookmarkEnd w:id="12"/>
    </w:p>
    <w:p w14:paraId="0E2F178E" w14:textId="25C810C7" w:rsidR="00C03F67" w:rsidRPr="00C03F67" w:rsidRDefault="00C03F67" w:rsidP="00862DFD">
      <w:pPr>
        <w:jc w:val="both"/>
        <w:rPr>
          <w:b/>
        </w:rPr>
      </w:pPr>
      <w:r>
        <w:rPr>
          <w:b/>
          <w:noProof/>
          <w:lang w:eastAsia="es-ES_tradnl"/>
        </w:rPr>
        <w:drawing>
          <wp:inline distT="0" distB="0" distL="0" distR="0" wp14:anchorId="58EE4352" wp14:editId="1B164C03">
            <wp:extent cx="5395595" cy="287020"/>
            <wp:effectExtent l="0" t="0" r="0" b="0"/>
            <wp:docPr id="15" name="Imagen 15" descr="../../../../Desktop/Captura%20de%20pantalla%202018-02-21%20a%20las%2016.42.3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Captura%20de%20pantalla%202018-02-21%20a%20las%2016.42.30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CF22" w14:textId="22252FDE" w:rsidR="00C03F67" w:rsidRPr="00C03F67" w:rsidRDefault="0077035C" w:rsidP="00862DFD">
      <w:pPr>
        <w:pStyle w:val="Ttulo3"/>
        <w:jc w:val="both"/>
        <w:rPr>
          <w:b/>
        </w:rPr>
      </w:pPr>
      <w:bookmarkStart w:id="13" w:name="_Toc507929606"/>
      <w:r>
        <w:t>Sonido cuando se rompe un bloque de metal.</w:t>
      </w:r>
      <w:bookmarkEnd w:id="13"/>
    </w:p>
    <w:p w14:paraId="49507DDA" w14:textId="1F152D4F" w:rsidR="00987463" w:rsidRPr="00C03F67" w:rsidRDefault="00C03F67" w:rsidP="00862DFD">
      <w:pPr>
        <w:jc w:val="both"/>
        <w:rPr>
          <w:b/>
        </w:rPr>
      </w:pPr>
      <w:r>
        <w:rPr>
          <w:noProof/>
          <w:lang w:eastAsia="es-ES_tradnl"/>
        </w:rPr>
        <w:drawing>
          <wp:inline distT="0" distB="0" distL="0" distR="0" wp14:anchorId="62554BDA" wp14:editId="3971CC0C">
            <wp:extent cx="5387975" cy="287020"/>
            <wp:effectExtent l="0" t="0" r="0" b="0"/>
            <wp:docPr id="14" name="Imagen 14" descr="../../../../Desktop/Captura%20de%20pantalla%202018-02-21%20a%20las%2016.41.4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Captura%20de%20pantalla%202018-02-21%20a%20las%2016.41.40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9949" w14:textId="3976EE05" w:rsidR="00C03F67" w:rsidRPr="00C03F67" w:rsidRDefault="0077035C" w:rsidP="00862DFD">
      <w:pPr>
        <w:pStyle w:val="Ttulo3"/>
        <w:jc w:val="both"/>
        <w:rPr>
          <w:b/>
        </w:rPr>
      </w:pPr>
      <w:bookmarkStart w:id="14" w:name="_Toc507929607"/>
      <w:r>
        <w:t>Sonido cuando se falla un nivel.</w:t>
      </w:r>
      <w:bookmarkEnd w:id="14"/>
    </w:p>
    <w:p w14:paraId="35D7F05A" w14:textId="101179D9" w:rsidR="0077035C" w:rsidRPr="00C03F67" w:rsidRDefault="00C03F67" w:rsidP="00862DFD">
      <w:pPr>
        <w:jc w:val="both"/>
        <w:rPr>
          <w:b/>
        </w:rPr>
      </w:pPr>
      <w:r>
        <w:rPr>
          <w:noProof/>
          <w:lang w:eastAsia="es-ES_tradnl"/>
        </w:rPr>
        <w:drawing>
          <wp:inline distT="0" distB="0" distL="0" distR="0" wp14:anchorId="1DD2F6C1" wp14:editId="7CC33748">
            <wp:extent cx="5395595" cy="385445"/>
            <wp:effectExtent l="0" t="0" r="0" b="0"/>
            <wp:docPr id="16" name="Imagen 16" descr="../../../../Desktop/Captura%20de%20pantalla%202018-02-21%20a%20las%2016.43.0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Captura%20de%20pantalla%202018-02-21%20a%20las%2016.43.07.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ECFB" w14:textId="7B11FA1C" w:rsidR="00C03F67" w:rsidRPr="00C03F67" w:rsidRDefault="0077035C" w:rsidP="00862DFD">
      <w:pPr>
        <w:pStyle w:val="Ttulo3"/>
        <w:jc w:val="both"/>
        <w:rPr>
          <w:b/>
        </w:rPr>
      </w:pPr>
      <w:bookmarkStart w:id="15" w:name="_Toc507929608"/>
      <w:r>
        <w:t>Sonido cuando se realiza con éxito un nivel del juego.</w:t>
      </w:r>
      <w:bookmarkEnd w:id="15"/>
    </w:p>
    <w:p w14:paraId="382C7E25" w14:textId="5E9C9597" w:rsidR="0077035C" w:rsidRPr="00C03F67" w:rsidRDefault="00C03F67" w:rsidP="00862DFD">
      <w:pPr>
        <w:jc w:val="both"/>
        <w:rPr>
          <w:b/>
        </w:rPr>
      </w:pPr>
      <w:r>
        <w:rPr>
          <w:noProof/>
          <w:lang w:eastAsia="es-ES_tradnl"/>
        </w:rPr>
        <w:drawing>
          <wp:inline distT="0" distB="0" distL="0" distR="0" wp14:anchorId="38CA5F45" wp14:editId="2D5BA594">
            <wp:extent cx="5395595" cy="362585"/>
            <wp:effectExtent l="0" t="0" r="0" b="0"/>
            <wp:docPr id="17" name="Imagen 17" descr="../../../../Desktop/Captura%20de%20pantalla%202018-02-21%20a%20las%2016.43.3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Captura%20de%20pantalla%202018-02-21%20a%20las%2016.43.37.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CD92" w14:textId="64184302" w:rsidR="0077035C" w:rsidRPr="00C03F67" w:rsidRDefault="0077035C" w:rsidP="00862DFD">
      <w:pPr>
        <w:pStyle w:val="Ttulo3"/>
        <w:jc w:val="both"/>
        <w:rPr>
          <w:b/>
        </w:rPr>
      </w:pPr>
      <w:bookmarkStart w:id="16" w:name="_Toc507929609"/>
      <w:r>
        <w:t>Sonido cuando se han realizado con éxito todos los niveles del juego.</w:t>
      </w:r>
      <w:bookmarkEnd w:id="16"/>
    </w:p>
    <w:p w14:paraId="5FDA2C76" w14:textId="17110D6F" w:rsidR="00C03F67" w:rsidRPr="00C03F67" w:rsidRDefault="00C03F67" w:rsidP="00862DFD">
      <w:pPr>
        <w:jc w:val="both"/>
        <w:rPr>
          <w:b/>
        </w:rPr>
      </w:pPr>
      <w:r>
        <w:rPr>
          <w:noProof/>
          <w:lang w:eastAsia="es-ES_tradnl"/>
        </w:rPr>
        <w:drawing>
          <wp:inline distT="0" distB="0" distL="0" distR="0" wp14:anchorId="2A7C3449" wp14:editId="6BBB9A08">
            <wp:extent cx="5395595" cy="362585"/>
            <wp:effectExtent l="0" t="0" r="0" b="0"/>
            <wp:docPr id="18" name="Imagen 18" descr="../../../../Desktop/Captura%20de%20pantalla%202018-02-21%20a%20las%2016.44.1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Desktop/Captura%20de%20pantalla%202018-02-21%20a%20las%2016.44.11.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7176" w14:textId="77777777" w:rsidR="009A79B0" w:rsidRPr="009A79B0" w:rsidRDefault="0077035C" w:rsidP="00862DFD">
      <w:pPr>
        <w:pStyle w:val="Ttulo3"/>
        <w:jc w:val="both"/>
        <w:rPr>
          <w:b/>
        </w:rPr>
      </w:pPr>
      <w:bookmarkStart w:id="17" w:name="_Toc507929610"/>
      <w:r>
        <w:t>Sonido cuando se está agotando el tiempo de un nivel del juego.</w:t>
      </w:r>
      <w:bookmarkEnd w:id="17"/>
    </w:p>
    <w:p w14:paraId="0954DED9" w14:textId="55DC9076" w:rsidR="0077035C" w:rsidRPr="009A79B0" w:rsidRDefault="009A79B0" w:rsidP="00862DFD">
      <w:pPr>
        <w:jc w:val="both"/>
        <w:rPr>
          <w:b/>
        </w:rPr>
      </w:pPr>
      <w:r>
        <w:rPr>
          <w:noProof/>
          <w:lang w:eastAsia="es-ES_tradnl"/>
        </w:rPr>
        <w:drawing>
          <wp:inline distT="0" distB="0" distL="0" distR="0" wp14:anchorId="7A5E8192" wp14:editId="46864B28">
            <wp:extent cx="5380355" cy="271780"/>
            <wp:effectExtent l="0" t="0" r="4445" b="7620"/>
            <wp:docPr id="19" name="Imagen 19" descr="../../../../Desktop/Captura%20de%20pantalla%202018-02-21%20a%20las%2016.44.5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Captura%20de%20pantalla%202018-02-21%20a%20las%2016.44.53.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807" w14:textId="77777777" w:rsidR="00A40729" w:rsidRDefault="00A40729" w:rsidP="00862DFD">
      <w:pPr>
        <w:pStyle w:val="Prrafodelista"/>
        <w:ind w:left="1440"/>
        <w:jc w:val="both"/>
        <w:rPr>
          <w:b/>
        </w:rPr>
      </w:pPr>
    </w:p>
    <w:p w14:paraId="1F411E45" w14:textId="77777777" w:rsidR="00A40729" w:rsidRDefault="00A40729" w:rsidP="00862DFD">
      <w:pPr>
        <w:pStyle w:val="Prrafodelista"/>
        <w:ind w:left="1440"/>
        <w:jc w:val="both"/>
        <w:rPr>
          <w:b/>
        </w:rPr>
      </w:pPr>
    </w:p>
    <w:p w14:paraId="1E22EABC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3C93E239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7F6F35AE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109F292A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79841E2B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6371FCED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14B1633C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71CA2B5E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6D6EB3D5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7A563ED4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52D729DD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79D12CBF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3DD0FD21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230778C9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1A5A13FA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496FFFD2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6D6F7F0F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55BB4F17" w14:textId="77777777" w:rsidR="006A10EE" w:rsidRDefault="006A10EE" w:rsidP="00862DFD">
      <w:pPr>
        <w:pStyle w:val="Prrafodelista"/>
        <w:ind w:left="1440"/>
        <w:jc w:val="both"/>
        <w:rPr>
          <w:b/>
        </w:rPr>
      </w:pPr>
    </w:p>
    <w:p w14:paraId="374CD634" w14:textId="77777777" w:rsidR="0063147F" w:rsidRPr="005374C3" w:rsidRDefault="0063147F" w:rsidP="005374C3">
      <w:pPr>
        <w:jc w:val="both"/>
        <w:rPr>
          <w:b/>
        </w:rPr>
      </w:pPr>
    </w:p>
    <w:p w14:paraId="108D6FE1" w14:textId="77777777" w:rsidR="0063147F" w:rsidRPr="002A6355" w:rsidRDefault="0063147F" w:rsidP="00862DFD">
      <w:pPr>
        <w:pStyle w:val="Prrafodelista"/>
        <w:ind w:left="1440"/>
        <w:jc w:val="both"/>
        <w:rPr>
          <w:b/>
        </w:rPr>
      </w:pPr>
    </w:p>
    <w:p w14:paraId="23D5460C" w14:textId="6B5FE4CC" w:rsidR="00606645" w:rsidRPr="00606645" w:rsidRDefault="002A6355" w:rsidP="00606645">
      <w:pPr>
        <w:pStyle w:val="Ttulo2"/>
        <w:numPr>
          <w:ilvl w:val="0"/>
          <w:numId w:val="4"/>
        </w:numPr>
        <w:jc w:val="both"/>
      </w:pPr>
      <w:bookmarkStart w:id="18" w:name="_Toc507929611"/>
      <w:r w:rsidRPr="003D32D0">
        <w:lastRenderedPageBreak/>
        <w:t>Se han creado tres nuevos niveles:</w:t>
      </w:r>
      <w:bookmarkEnd w:id="18"/>
    </w:p>
    <w:p w14:paraId="25F635F0" w14:textId="7D121CCA" w:rsidR="00A40729" w:rsidRPr="00A40729" w:rsidRDefault="002A6355" w:rsidP="00862DFD">
      <w:pPr>
        <w:pStyle w:val="Ttulo3"/>
        <w:jc w:val="both"/>
        <w:rPr>
          <w:b/>
        </w:rPr>
      </w:pPr>
      <w:bookmarkStart w:id="19" w:name="_Toc507929612"/>
      <w:r>
        <w:t>Nivel 3:</w:t>
      </w:r>
      <w:bookmarkEnd w:id="19"/>
      <w:r>
        <w:t xml:space="preserve"> </w:t>
      </w:r>
    </w:p>
    <w:p w14:paraId="6073AEF0" w14:textId="40578117" w:rsidR="002A6355" w:rsidRDefault="002A6355" w:rsidP="00862DFD">
      <w:pPr>
        <w:pStyle w:val="Prrafodelista"/>
        <w:ind w:left="1440"/>
        <w:jc w:val="both"/>
      </w:pPr>
      <w:r>
        <w:t xml:space="preserve">La sandía y la naranja se enfrentan a una bolsa de patatas fritas, dos kebabs y una hamburguesa que se encuentran entre distintos bloques de metal, piedra y cristal. Este nivel se deberá </w:t>
      </w:r>
      <w:r w:rsidR="00CC2CDB">
        <w:t>realizar con éxito en menos de 50 segundos.</w:t>
      </w:r>
    </w:p>
    <w:p w14:paraId="7106E7D9" w14:textId="6ACE3400" w:rsidR="006A10EE" w:rsidRPr="004C5F99" w:rsidRDefault="009A4562" w:rsidP="00862DFD">
      <w:pPr>
        <w:pStyle w:val="Prrafodelista"/>
        <w:ind w:left="144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67A3E626" wp14:editId="103A6C55">
            <wp:simplePos x="0" y="0"/>
            <wp:positionH relativeFrom="column">
              <wp:posOffset>1426845</wp:posOffset>
            </wp:positionH>
            <wp:positionV relativeFrom="paragraph">
              <wp:posOffset>274320</wp:posOffset>
            </wp:positionV>
            <wp:extent cx="1556385" cy="7480935"/>
            <wp:effectExtent l="0" t="0" r="5715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18-02-28 a las 16.17.4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CEFE7B7" wp14:editId="472FCF8F">
            <wp:simplePos x="0" y="0"/>
            <wp:positionH relativeFrom="column">
              <wp:posOffset>2948940</wp:posOffset>
            </wp:positionH>
            <wp:positionV relativeFrom="paragraph">
              <wp:posOffset>266700</wp:posOffset>
            </wp:positionV>
            <wp:extent cx="1470660" cy="7488555"/>
            <wp:effectExtent l="0" t="0" r="254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2018-02-28 a las 16.20.0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8A3CEAA" wp14:editId="0089F2AF">
            <wp:simplePos x="0" y="0"/>
            <wp:positionH relativeFrom="column">
              <wp:posOffset>4385310</wp:posOffset>
            </wp:positionH>
            <wp:positionV relativeFrom="paragraph">
              <wp:posOffset>274320</wp:posOffset>
            </wp:positionV>
            <wp:extent cx="1451610" cy="7480935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2018-02-28 a las 16.20.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625823C9" wp14:editId="50C2DB05">
            <wp:simplePos x="0" y="0"/>
            <wp:positionH relativeFrom="column">
              <wp:posOffset>133350</wp:posOffset>
            </wp:positionH>
            <wp:positionV relativeFrom="paragraph">
              <wp:posOffset>274263</wp:posOffset>
            </wp:positionV>
            <wp:extent cx="1323341" cy="7500239"/>
            <wp:effectExtent l="0" t="0" r="0" b="571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8-02-28 a las 16.17.0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1" cy="7500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7E7F" w14:textId="63C14FC6" w:rsidR="00A40729" w:rsidRPr="00A40729" w:rsidRDefault="004C5F99" w:rsidP="00862DFD">
      <w:pPr>
        <w:pStyle w:val="Ttulo3"/>
        <w:jc w:val="both"/>
        <w:rPr>
          <w:b/>
        </w:rPr>
      </w:pPr>
      <w:bookmarkStart w:id="20" w:name="_Toc507929613"/>
      <w:r>
        <w:lastRenderedPageBreak/>
        <w:t>Nivel 4:</w:t>
      </w:r>
      <w:bookmarkEnd w:id="20"/>
      <w:r w:rsidR="00695F9E">
        <w:t xml:space="preserve"> </w:t>
      </w:r>
    </w:p>
    <w:p w14:paraId="3F4BD94D" w14:textId="02F6C04D" w:rsidR="004C5F99" w:rsidRDefault="00695F9E" w:rsidP="00862DFD">
      <w:pPr>
        <w:pStyle w:val="Prrafodelista"/>
        <w:ind w:left="1440"/>
        <w:jc w:val="both"/>
      </w:pPr>
      <w:r>
        <w:t xml:space="preserve">La naranja, la fresa y el tomate se enfrentan a tres pizzas, dos hamburguesas, dos kebabs y dos latas de </w:t>
      </w:r>
      <w:r w:rsidRPr="00606645">
        <w:rPr>
          <w:i/>
        </w:rPr>
        <w:t>coca-cola</w:t>
      </w:r>
      <w:r>
        <w:t xml:space="preserve"> que se encuentran entre distintos bloques de metal, piedra, madera y cristal. Este nivel se deberá realizar con éxito en menos de 35 segundos.</w:t>
      </w:r>
    </w:p>
    <w:p w14:paraId="6008D16F" w14:textId="043F43A1" w:rsidR="00994595" w:rsidRPr="00695F9E" w:rsidRDefault="00506FF8" w:rsidP="00862DFD">
      <w:pPr>
        <w:pStyle w:val="Prrafodelista"/>
        <w:ind w:left="1440"/>
        <w:jc w:val="both"/>
        <w:rPr>
          <w:b/>
        </w:rPr>
      </w:pPr>
      <w:r w:rsidRPr="00994595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4DA91454" wp14:editId="324D19DB">
            <wp:simplePos x="0" y="0"/>
            <wp:positionH relativeFrom="column">
              <wp:posOffset>177165</wp:posOffset>
            </wp:positionH>
            <wp:positionV relativeFrom="paragraph">
              <wp:posOffset>356870</wp:posOffset>
            </wp:positionV>
            <wp:extent cx="1562100" cy="7499350"/>
            <wp:effectExtent l="0" t="0" r="0" b="6350"/>
            <wp:wrapSquare wrapText="bothSides"/>
            <wp:docPr id="22" name="Imagen 22" descr="https://i.gyazo.com/ddedc5befb6622b6748e4457626b0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dedc5befb6622b6748e4457626b07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7423544" wp14:editId="08D406EE">
            <wp:simplePos x="0" y="0"/>
            <wp:positionH relativeFrom="column">
              <wp:posOffset>4501515</wp:posOffset>
            </wp:positionH>
            <wp:positionV relativeFrom="paragraph">
              <wp:posOffset>356870</wp:posOffset>
            </wp:positionV>
            <wp:extent cx="1314450" cy="7505700"/>
            <wp:effectExtent l="0" t="0" r="0" b="0"/>
            <wp:wrapSquare wrapText="bothSides"/>
            <wp:docPr id="37" name="Imagen 37" descr="https://i.gyazo.com/464d238ba1f3bd924eddbf5f963694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464d238ba1f3bd924eddbf5f963694f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595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119E70EF" wp14:editId="49F72469">
            <wp:simplePos x="0" y="0"/>
            <wp:positionH relativeFrom="column">
              <wp:posOffset>1739265</wp:posOffset>
            </wp:positionH>
            <wp:positionV relativeFrom="paragraph">
              <wp:posOffset>356870</wp:posOffset>
            </wp:positionV>
            <wp:extent cx="1435100" cy="7499350"/>
            <wp:effectExtent l="0" t="0" r="0" b="6350"/>
            <wp:wrapSquare wrapText="bothSides"/>
            <wp:docPr id="26" name="Imagen 26" descr="https://i.gyazo.com/10aad10dd0f0458717c1675f5257f7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0aad10dd0f0458717c1675f5257f7e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595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55507E46" wp14:editId="6D2FBEE1">
            <wp:simplePos x="0" y="0"/>
            <wp:positionH relativeFrom="column">
              <wp:posOffset>3174365</wp:posOffset>
            </wp:positionH>
            <wp:positionV relativeFrom="paragraph">
              <wp:posOffset>358140</wp:posOffset>
            </wp:positionV>
            <wp:extent cx="1327150" cy="7499350"/>
            <wp:effectExtent l="0" t="0" r="6350" b="6350"/>
            <wp:wrapSquare wrapText="bothSides"/>
            <wp:docPr id="34" name="Imagen 34" descr="https://i.gyazo.com/67448687079919f1fb69d87f80a39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67448687079919f1fb69d87f80a3983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1A5F9" w14:textId="5A0C2137" w:rsidR="00A40729" w:rsidRPr="00A40729" w:rsidRDefault="00A54F61" w:rsidP="00862DFD">
      <w:pPr>
        <w:pStyle w:val="Ttulo3"/>
        <w:jc w:val="both"/>
        <w:rPr>
          <w:b/>
        </w:rPr>
      </w:pPr>
      <w:bookmarkStart w:id="21" w:name="_Toc507929614"/>
      <w:r>
        <w:lastRenderedPageBreak/>
        <w:t>Nivel 5</w:t>
      </w:r>
      <w:r w:rsidR="00EA606A">
        <w:t>:</w:t>
      </w:r>
      <w:bookmarkEnd w:id="21"/>
      <w:r w:rsidR="00EA606A">
        <w:t xml:space="preserve"> </w:t>
      </w:r>
    </w:p>
    <w:p w14:paraId="7A78CD86" w14:textId="0C64D766" w:rsidR="00695F9E" w:rsidRDefault="00EA606A" w:rsidP="00862DFD">
      <w:pPr>
        <w:pStyle w:val="Prrafodelista"/>
        <w:ind w:left="1440"/>
        <w:jc w:val="both"/>
      </w:pPr>
      <w:r>
        <w:t xml:space="preserve">La fresa y el tomate se enfrentan a dos latas de </w:t>
      </w:r>
      <w:r w:rsidRPr="00606645">
        <w:rPr>
          <w:i/>
        </w:rPr>
        <w:t>coca-cola</w:t>
      </w:r>
      <w:r>
        <w:t xml:space="preserve"> que se encuentran dentro de grandes bloques de metal, madera, piedra y cristal.</w:t>
      </w:r>
      <w:r w:rsidR="005E26B2">
        <w:t xml:space="preserve"> Este nivel se deberá realizar con éxito en menos de 30 segundos.</w:t>
      </w:r>
    </w:p>
    <w:p w14:paraId="51EAC80C" w14:textId="1CBC0F53" w:rsidR="00506FF8" w:rsidRPr="00DD41E2" w:rsidRDefault="00506FF8" w:rsidP="00862DFD">
      <w:pPr>
        <w:pStyle w:val="Prrafodelista"/>
        <w:ind w:left="1440"/>
        <w:jc w:val="both"/>
        <w:rPr>
          <w:b/>
        </w:rPr>
      </w:pPr>
      <w:r w:rsidRPr="00506FF8"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25FB46AD" wp14:editId="40EABE2C">
            <wp:simplePos x="0" y="0"/>
            <wp:positionH relativeFrom="column">
              <wp:posOffset>3371215</wp:posOffset>
            </wp:positionH>
            <wp:positionV relativeFrom="paragraph">
              <wp:posOffset>109220</wp:posOffset>
            </wp:positionV>
            <wp:extent cx="1377950" cy="7937500"/>
            <wp:effectExtent l="0" t="0" r="0" b="6350"/>
            <wp:wrapSquare wrapText="bothSides"/>
            <wp:docPr id="40" name="Imagen 40" descr="https://i.gyazo.com/de1bbce377624c2f3380ee058e32e0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de1bbce377624c2f3380ee058e32e0a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FF8"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4A66E9A9" wp14:editId="17E36E37">
            <wp:simplePos x="0" y="0"/>
            <wp:positionH relativeFrom="column">
              <wp:posOffset>1091565</wp:posOffset>
            </wp:positionH>
            <wp:positionV relativeFrom="paragraph">
              <wp:posOffset>109220</wp:posOffset>
            </wp:positionV>
            <wp:extent cx="2279650" cy="7937500"/>
            <wp:effectExtent l="0" t="0" r="6350" b="6350"/>
            <wp:wrapSquare wrapText="bothSides"/>
            <wp:docPr id="39" name="Imagen 39" descr="https://i.gyazo.com/34e19472cc87af3779e97ac68ea8c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34e19472cc87af3779e97ac68ea8c38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E11CC" w14:textId="0C2640B4" w:rsidR="00DD41E2" w:rsidRDefault="00DD41E2" w:rsidP="00862DFD">
      <w:pPr>
        <w:pStyle w:val="Prrafodelista"/>
        <w:ind w:left="1440"/>
        <w:jc w:val="both"/>
        <w:rPr>
          <w:b/>
        </w:rPr>
      </w:pPr>
    </w:p>
    <w:p w14:paraId="7BCFD571" w14:textId="0228C3FC" w:rsidR="006B178B" w:rsidRDefault="006B178B" w:rsidP="00862DFD">
      <w:pPr>
        <w:pStyle w:val="Prrafodelista"/>
        <w:ind w:left="1440"/>
        <w:jc w:val="both"/>
        <w:rPr>
          <w:b/>
        </w:rPr>
      </w:pPr>
    </w:p>
    <w:p w14:paraId="6F3C557F" w14:textId="0A1A0C74" w:rsidR="006B178B" w:rsidRPr="00DD41E2" w:rsidRDefault="006B178B" w:rsidP="00862DFD">
      <w:pPr>
        <w:pStyle w:val="Prrafodelista"/>
        <w:ind w:left="1440"/>
        <w:jc w:val="both"/>
        <w:rPr>
          <w:b/>
        </w:rPr>
      </w:pPr>
    </w:p>
    <w:p w14:paraId="31700A96" w14:textId="190263CC" w:rsidR="00DD41E2" w:rsidRPr="003D32D0" w:rsidRDefault="00DD41E2" w:rsidP="00862DFD">
      <w:pPr>
        <w:pStyle w:val="Ttulo2"/>
        <w:numPr>
          <w:ilvl w:val="0"/>
          <w:numId w:val="4"/>
        </w:numPr>
        <w:jc w:val="both"/>
      </w:pPr>
      <w:bookmarkStart w:id="22" w:name="_Toc507929615"/>
      <w:r w:rsidRPr="003D32D0">
        <w:lastRenderedPageBreak/>
        <w:t>Se han añadido nuevas funcionalidades:</w:t>
      </w:r>
      <w:bookmarkEnd w:id="22"/>
    </w:p>
    <w:p w14:paraId="071506F7" w14:textId="00EFE694" w:rsidR="00A40729" w:rsidRPr="00A40729" w:rsidRDefault="00DD41E2" w:rsidP="00862DFD">
      <w:pPr>
        <w:pStyle w:val="Ttulo3"/>
        <w:jc w:val="both"/>
        <w:rPr>
          <w:sz w:val="24"/>
        </w:rPr>
      </w:pPr>
      <w:bookmarkStart w:id="23" w:name="_Toc507929616"/>
      <w:r>
        <w:t>Se ha añadido el botón de volver a atrás desde cualquier nivel.</w:t>
      </w:r>
      <w:bookmarkEnd w:id="23"/>
      <w:r>
        <w:t xml:space="preserve"> </w:t>
      </w:r>
    </w:p>
    <w:p w14:paraId="4BAD92E1" w14:textId="25AD38C1" w:rsidR="00DD41E2" w:rsidRPr="002A5338" w:rsidRDefault="00DD41E2" w:rsidP="00862DFD">
      <w:pPr>
        <w:pStyle w:val="Prrafodelista"/>
        <w:ind w:left="1440"/>
        <w:jc w:val="both"/>
        <w:rPr>
          <w:sz w:val="24"/>
        </w:rPr>
      </w:pPr>
      <w:r>
        <w:t>Al pulsar sobre este botón se volverá a la pantalla de selección de nivel.</w:t>
      </w:r>
      <w:r w:rsidR="002A5338" w:rsidRPr="002A5338">
        <w:rPr>
          <w:b/>
          <w:noProof/>
          <w:sz w:val="96"/>
        </w:rPr>
        <w:t xml:space="preserve"> </w:t>
      </w:r>
    </w:p>
    <w:p w14:paraId="1CBEA622" w14:textId="3D78210D" w:rsidR="002A5338" w:rsidRDefault="002A5338" w:rsidP="00862DFD">
      <w:pPr>
        <w:jc w:val="both"/>
      </w:pPr>
      <w:r>
        <w:rPr>
          <w:noProof/>
        </w:rPr>
        <w:drawing>
          <wp:inline distT="0" distB="0" distL="0" distR="0" wp14:anchorId="42F15CBB" wp14:editId="33BAB807">
            <wp:extent cx="5396230" cy="314933"/>
            <wp:effectExtent l="0" t="0" r="0" b="9525"/>
            <wp:docPr id="21" name="Imagen 21" descr="https://gyazo.com/ad501e1367eb399215e7ad427940e0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ad501e1367eb399215e7ad427940e0a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89" cy="3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B198" w14:textId="3E4A17E3" w:rsidR="00A40729" w:rsidRDefault="00DD41E2" w:rsidP="00862DFD">
      <w:pPr>
        <w:pStyle w:val="Ttulo3"/>
        <w:jc w:val="both"/>
      </w:pPr>
      <w:bookmarkStart w:id="24" w:name="_Toc507929617"/>
      <w:r>
        <w:t>Se ha añadido el botón de volver a atrás desde la pantalla de selección de niveles.</w:t>
      </w:r>
      <w:bookmarkEnd w:id="24"/>
      <w:r>
        <w:t xml:space="preserve"> </w:t>
      </w:r>
    </w:p>
    <w:p w14:paraId="67577DF3" w14:textId="5FFA40CA" w:rsidR="00DD41E2" w:rsidRDefault="00DD41E2" w:rsidP="00862DFD">
      <w:pPr>
        <w:pStyle w:val="Prrafodelista"/>
        <w:ind w:left="1440"/>
        <w:jc w:val="both"/>
      </w:pPr>
      <w:r>
        <w:t>Al pulsar en este botón se volverá a la pantalla inicial del juego.</w:t>
      </w:r>
    </w:p>
    <w:p w14:paraId="0A1A7C5C" w14:textId="3316726A" w:rsidR="00C0304A" w:rsidRDefault="00004758" w:rsidP="00862DFD">
      <w:pPr>
        <w:jc w:val="both"/>
      </w:pPr>
      <w:r>
        <w:rPr>
          <w:noProof/>
        </w:rPr>
        <w:drawing>
          <wp:inline distT="0" distB="0" distL="0" distR="0" wp14:anchorId="7F302E49" wp14:editId="644D7957">
            <wp:extent cx="5396230" cy="22923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8-02-28 a las 15.50.3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0D25" w14:textId="77777777" w:rsidR="00A40729" w:rsidRDefault="00DD41E2" w:rsidP="00862DFD">
      <w:pPr>
        <w:pStyle w:val="Ttulo3"/>
        <w:jc w:val="both"/>
      </w:pPr>
      <w:bookmarkStart w:id="25" w:name="_Toc507929618"/>
      <w:r>
        <w:t>Se ha añadido una cuenta atrás en cada nivel del juego</w:t>
      </w:r>
      <w:r w:rsidR="00A40729">
        <w:t>.</w:t>
      </w:r>
      <w:bookmarkEnd w:id="25"/>
    </w:p>
    <w:p w14:paraId="2D573AED" w14:textId="64DC5AEF" w:rsidR="00004758" w:rsidRDefault="00A40729" w:rsidP="00862DFD">
      <w:pPr>
        <w:pStyle w:val="Prrafodelista"/>
        <w:ind w:left="1440"/>
        <w:jc w:val="both"/>
      </w:pPr>
      <w:r>
        <w:t>A</w:t>
      </w:r>
      <w:r w:rsidR="00C0304A">
        <w:t xml:space="preserve"> medida que pasa el tiempo va cambiando de color </w:t>
      </w:r>
      <w:r w:rsidR="00004758">
        <w:t xml:space="preserve">(blanco, amarillo, naranja y rojo) </w:t>
      </w:r>
      <w:r w:rsidR="00C0304A">
        <w:t>y cuando le queda poco segundos tiene un sonido de reloj que avisa del poco tiempo que le queda al juga</w:t>
      </w:r>
      <w:r w:rsidR="00004758">
        <w:t>d</w:t>
      </w:r>
      <w:r w:rsidR="00C0304A">
        <w:t>or.</w:t>
      </w:r>
    </w:p>
    <w:p w14:paraId="1002EC21" w14:textId="067C63E1" w:rsidR="00DD41E2" w:rsidRDefault="00DD41E2" w:rsidP="00862DFD">
      <w:pPr>
        <w:pStyle w:val="Prrafodelista"/>
        <w:ind w:left="1440"/>
        <w:jc w:val="both"/>
      </w:pPr>
      <w:r>
        <w:t>Si la cuenta atrás llega a su fin el nivel se da como fallido.</w:t>
      </w:r>
    </w:p>
    <w:p w14:paraId="62AA6B62" w14:textId="12C2D597" w:rsidR="00C0304A" w:rsidRDefault="00C0304A" w:rsidP="00862DFD">
      <w:pPr>
        <w:jc w:val="both"/>
      </w:pPr>
      <w:r>
        <w:rPr>
          <w:noProof/>
        </w:rPr>
        <w:drawing>
          <wp:inline distT="0" distB="0" distL="0" distR="0" wp14:anchorId="28D617E3" wp14:editId="3B9422B5">
            <wp:extent cx="5394960" cy="3725614"/>
            <wp:effectExtent l="0" t="0" r="2540" b="0"/>
            <wp:docPr id="23" name="Imagen 23" descr="https://i.gyazo.com/e841ea964c9be44d988f398aaa46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841ea964c9be44d988f398aaa4642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85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E1">
        <w:rPr>
          <w:noProof/>
        </w:rPr>
        <w:drawing>
          <wp:inline distT="0" distB="0" distL="0" distR="0" wp14:anchorId="071EC1D6" wp14:editId="4C8396C4">
            <wp:extent cx="1435834" cy="5505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8-02-28 a las 16.06.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809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CE1">
        <w:rPr>
          <w:noProof/>
        </w:rPr>
        <w:drawing>
          <wp:inline distT="0" distB="0" distL="0" distR="0" wp14:anchorId="77A5210D" wp14:editId="10F1E530">
            <wp:extent cx="1299809" cy="5499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02-28 a las 16.06.5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59" cy="5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CE1">
        <w:rPr>
          <w:noProof/>
        </w:rPr>
        <w:drawing>
          <wp:inline distT="0" distB="0" distL="0" distR="0" wp14:anchorId="34226986" wp14:editId="5F1AD8E8">
            <wp:extent cx="1337593" cy="546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8-02-28 a las 16.07.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52" cy="5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CE1">
        <w:rPr>
          <w:noProof/>
        </w:rPr>
        <w:drawing>
          <wp:inline distT="0" distB="0" distL="0" distR="0" wp14:anchorId="5788C13E" wp14:editId="12A03D0A">
            <wp:extent cx="1314923" cy="546100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8-02-28 a las 16.07.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77" cy="5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6C90" w14:textId="77777777" w:rsidR="006B178B" w:rsidRDefault="006B178B" w:rsidP="00862DFD">
      <w:pPr>
        <w:pStyle w:val="Ttulo3"/>
        <w:numPr>
          <w:ilvl w:val="0"/>
          <w:numId w:val="0"/>
        </w:numPr>
        <w:ind w:left="1440"/>
        <w:jc w:val="both"/>
      </w:pPr>
    </w:p>
    <w:p w14:paraId="3BE9D2AB" w14:textId="25AB167E" w:rsidR="006B178B" w:rsidRDefault="006B178B" w:rsidP="00862DFD">
      <w:pPr>
        <w:jc w:val="both"/>
      </w:pPr>
    </w:p>
    <w:p w14:paraId="1443CD7B" w14:textId="77777777" w:rsidR="006B178B" w:rsidRDefault="006B178B" w:rsidP="00862DFD">
      <w:pPr>
        <w:jc w:val="both"/>
      </w:pPr>
    </w:p>
    <w:p w14:paraId="430A1C79" w14:textId="77777777" w:rsidR="006B178B" w:rsidRPr="006B178B" w:rsidRDefault="006B178B" w:rsidP="00862DFD">
      <w:pPr>
        <w:jc w:val="both"/>
      </w:pPr>
    </w:p>
    <w:p w14:paraId="74997191" w14:textId="37793AC9" w:rsidR="00A40729" w:rsidRDefault="00DD41E2" w:rsidP="00862DFD">
      <w:pPr>
        <w:pStyle w:val="Ttulo3"/>
        <w:jc w:val="both"/>
      </w:pPr>
      <w:bookmarkStart w:id="26" w:name="_Toc507929619"/>
      <w:r>
        <w:lastRenderedPageBreak/>
        <w:t xml:space="preserve">Se ha añadido en el botón “Settings” la opción de cambiar el </w:t>
      </w:r>
      <w:r w:rsidR="00004758">
        <w:t xml:space="preserve">estilo del </w:t>
      </w:r>
      <w:r>
        <w:t>tirachinas.</w:t>
      </w:r>
      <w:bookmarkEnd w:id="26"/>
      <w:r>
        <w:t xml:space="preserve"> </w:t>
      </w:r>
    </w:p>
    <w:p w14:paraId="2093CE80" w14:textId="2BF27235" w:rsidR="00C0304A" w:rsidRDefault="00A40729" w:rsidP="00862DFD">
      <w:pPr>
        <w:pStyle w:val="Prrafodelista"/>
        <w:ind w:left="144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E8BA34" wp14:editId="178506C1">
            <wp:simplePos x="0" y="0"/>
            <wp:positionH relativeFrom="column">
              <wp:posOffset>-13209</wp:posOffset>
            </wp:positionH>
            <wp:positionV relativeFrom="paragraph">
              <wp:posOffset>455825</wp:posOffset>
            </wp:positionV>
            <wp:extent cx="5394960" cy="3065145"/>
            <wp:effectExtent l="0" t="0" r="0" b="1905"/>
            <wp:wrapSquare wrapText="bothSides"/>
            <wp:docPr id="27" name="Imagen 27" descr="https://i.gyazo.com/3f140f961c19f127dafc48d0b4f161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3f140f961c19f127dafc48d0b4f161a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E2">
        <w:t>Se p</w:t>
      </w:r>
      <w:r w:rsidR="0044438E">
        <w:t>odrá elegir entre tres opciones diferentes</w:t>
      </w:r>
      <w:r w:rsidR="00004758">
        <w:t>, siendo azul, rojo y m</w:t>
      </w:r>
      <w:r w:rsidR="00C0304A">
        <w:t>arrón los</w:t>
      </w:r>
      <w:r>
        <w:t xml:space="preserve"> </w:t>
      </w:r>
      <w:r w:rsidR="00C0304A">
        <w:t>colores a elegir</w:t>
      </w:r>
      <w:r w:rsidR="00004758">
        <w:t>.</w:t>
      </w:r>
    </w:p>
    <w:p w14:paraId="1C340246" w14:textId="0F14243D" w:rsidR="00B51AB1" w:rsidRDefault="00415CE1" w:rsidP="00862DFD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A467492" wp14:editId="0A3F7825">
            <wp:simplePos x="0" y="0"/>
            <wp:positionH relativeFrom="column">
              <wp:posOffset>-15051</wp:posOffset>
            </wp:positionH>
            <wp:positionV relativeFrom="paragraph">
              <wp:posOffset>3071437</wp:posOffset>
            </wp:positionV>
            <wp:extent cx="5396230" cy="1949450"/>
            <wp:effectExtent l="0" t="0" r="127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8-02-28 a las 16.01.0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7FE04" w14:textId="0B749340" w:rsidR="00B51AB1" w:rsidRDefault="00B51AB1" w:rsidP="00862DFD">
      <w:pPr>
        <w:pStyle w:val="Prrafodelista"/>
        <w:ind w:left="1440"/>
        <w:jc w:val="both"/>
      </w:pPr>
    </w:p>
    <w:p w14:paraId="6EE896F9" w14:textId="77777777" w:rsidR="00B51AB1" w:rsidRDefault="00B51AB1" w:rsidP="00862DFD">
      <w:pPr>
        <w:pStyle w:val="Prrafodelista"/>
        <w:ind w:left="1440"/>
        <w:jc w:val="both"/>
      </w:pPr>
    </w:p>
    <w:p w14:paraId="6BF4BF26" w14:textId="77777777" w:rsidR="00B51AB1" w:rsidRDefault="00B51AB1" w:rsidP="00862DFD">
      <w:pPr>
        <w:pStyle w:val="Prrafodelista"/>
        <w:ind w:left="1440"/>
        <w:jc w:val="both"/>
      </w:pPr>
    </w:p>
    <w:p w14:paraId="12BEE87E" w14:textId="77777777" w:rsidR="00415CE1" w:rsidRDefault="00415CE1" w:rsidP="00862DFD">
      <w:pPr>
        <w:pStyle w:val="Prrafodelista"/>
        <w:ind w:left="1440"/>
        <w:jc w:val="both"/>
      </w:pPr>
    </w:p>
    <w:p w14:paraId="40E9E352" w14:textId="77777777" w:rsidR="00415CE1" w:rsidRDefault="00415CE1" w:rsidP="00862DFD">
      <w:pPr>
        <w:pStyle w:val="Prrafodelista"/>
        <w:ind w:left="1440"/>
        <w:jc w:val="both"/>
      </w:pPr>
    </w:p>
    <w:p w14:paraId="67C28772" w14:textId="77777777" w:rsidR="00415CE1" w:rsidRDefault="00415CE1" w:rsidP="00862DFD">
      <w:pPr>
        <w:pStyle w:val="Prrafodelista"/>
        <w:ind w:left="1440"/>
        <w:jc w:val="both"/>
      </w:pPr>
    </w:p>
    <w:p w14:paraId="2CD30545" w14:textId="77777777" w:rsidR="00415CE1" w:rsidRDefault="00415CE1" w:rsidP="00862DFD">
      <w:pPr>
        <w:pStyle w:val="Prrafodelista"/>
        <w:ind w:left="1440"/>
        <w:jc w:val="both"/>
      </w:pPr>
    </w:p>
    <w:p w14:paraId="367DEE46" w14:textId="77777777" w:rsidR="00415CE1" w:rsidRDefault="00415CE1" w:rsidP="00862DFD">
      <w:pPr>
        <w:pStyle w:val="Prrafodelista"/>
        <w:ind w:left="1440"/>
        <w:jc w:val="both"/>
      </w:pPr>
    </w:p>
    <w:p w14:paraId="4A0252CC" w14:textId="77777777" w:rsidR="00B51AB1" w:rsidRDefault="00B51AB1" w:rsidP="00862DFD">
      <w:pPr>
        <w:pStyle w:val="Prrafodelista"/>
        <w:ind w:left="1440"/>
        <w:jc w:val="both"/>
      </w:pPr>
    </w:p>
    <w:p w14:paraId="2755F5D7" w14:textId="77777777" w:rsidR="00B51AB1" w:rsidRDefault="0044438E" w:rsidP="00862DFD">
      <w:pPr>
        <w:pStyle w:val="Ttulo3"/>
        <w:jc w:val="both"/>
      </w:pPr>
      <w:bookmarkStart w:id="27" w:name="_Toc507929620"/>
      <w:r>
        <w:t>Se ha añadido el bloqueo de niveles.</w:t>
      </w:r>
      <w:bookmarkEnd w:id="27"/>
      <w:r>
        <w:t xml:space="preserve"> </w:t>
      </w:r>
    </w:p>
    <w:p w14:paraId="2DB9807C" w14:textId="27C4F546" w:rsidR="00C0304A" w:rsidRDefault="0044438E" w:rsidP="00862DFD">
      <w:pPr>
        <w:pStyle w:val="Prrafodelista"/>
        <w:ind w:left="1440"/>
        <w:jc w:val="both"/>
      </w:pPr>
      <w:r>
        <w:t>Un nivel no estará disponible hasta que se haya jugado su anterior.</w:t>
      </w:r>
    </w:p>
    <w:p w14:paraId="7DE7CB3B" w14:textId="1978440D" w:rsidR="003D32D0" w:rsidRDefault="003D32D0" w:rsidP="00862DF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A82DC87" wp14:editId="617C580D">
            <wp:extent cx="5396230" cy="347345"/>
            <wp:effectExtent l="0" t="0" r="0" b="0"/>
            <wp:docPr id="25" name="Imagen 25" descr="https://i.gyazo.com/38602dfe36787bc0a72017422d8bc3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38602dfe36787bc0a72017422d8bc33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D6A7" w14:textId="2E6E3EA3" w:rsidR="00C0304A" w:rsidRDefault="006B178B" w:rsidP="00862DFD">
      <w:pPr>
        <w:jc w:val="both"/>
      </w:pPr>
      <w:r>
        <w:rPr>
          <w:noProof/>
        </w:rPr>
        <w:drawing>
          <wp:inline distT="0" distB="0" distL="0" distR="0" wp14:anchorId="5665AF4E" wp14:editId="50435BA3">
            <wp:extent cx="5396230" cy="1339850"/>
            <wp:effectExtent l="0" t="0" r="127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8-02-28 a las 16.01.1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103E" w14:textId="0442D772" w:rsidR="00606645" w:rsidRDefault="003D32D0" w:rsidP="00606645">
      <w:pPr>
        <w:pStyle w:val="Ttulo1"/>
        <w:jc w:val="both"/>
      </w:pPr>
      <w:bookmarkStart w:id="28" w:name="_Toc507929621"/>
      <w:r w:rsidRPr="006B178B">
        <w:lastRenderedPageBreak/>
        <w:t>Conclusiones</w:t>
      </w:r>
      <w:bookmarkEnd w:id="28"/>
    </w:p>
    <w:p w14:paraId="7F65EF77" w14:textId="77777777" w:rsidR="00606645" w:rsidRPr="00606645" w:rsidRDefault="00606645" w:rsidP="00606645"/>
    <w:p w14:paraId="0FE8613B" w14:textId="3381F74C" w:rsidR="003D32D0" w:rsidRDefault="00606645" w:rsidP="00606645">
      <w:pPr>
        <w:pStyle w:val="Prrafodelista"/>
        <w:numPr>
          <w:ilvl w:val="0"/>
          <w:numId w:val="4"/>
        </w:numPr>
        <w:jc w:val="both"/>
      </w:pPr>
      <w:r>
        <w:t xml:space="preserve">Gracias a </w:t>
      </w:r>
      <w:r w:rsidRPr="00A622F6">
        <w:rPr>
          <w:i/>
        </w:rPr>
        <w:t>HTML5</w:t>
      </w:r>
      <w:r>
        <w:t xml:space="preserve">, además de otros muchos cambios importantes respecto a </w:t>
      </w:r>
      <w:r w:rsidRPr="00A622F6">
        <w:rPr>
          <w:i/>
        </w:rPr>
        <w:t>HTML</w:t>
      </w:r>
      <w:r>
        <w:t xml:space="preserve">, tenemos la opción de incrustar contenido multimedia como audio o vídeo a nuestras páginas </w:t>
      </w:r>
      <w:r w:rsidR="00A622F6">
        <w:rPr>
          <w:i/>
        </w:rPr>
        <w:t>HTML</w:t>
      </w:r>
      <w:r>
        <w:t xml:space="preserve">. Gracias a esto podemos reproducir este tipo de contenido sin necesidad de plugins como, por ejemplo, el de </w:t>
      </w:r>
      <w:r w:rsidRPr="00606645">
        <w:rPr>
          <w:i/>
        </w:rPr>
        <w:t>Flash.</w:t>
      </w:r>
    </w:p>
    <w:p w14:paraId="1CBE19BE" w14:textId="34A5B401" w:rsidR="00606645" w:rsidRDefault="00606645" w:rsidP="00606645">
      <w:pPr>
        <w:pStyle w:val="Prrafodelista"/>
        <w:numPr>
          <w:ilvl w:val="0"/>
          <w:numId w:val="4"/>
        </w:numPr>
        <w:jc w:val="both"/>
      </w:pPr>
      <w:r>
        <w:t xml:space="preserve">HTML5 también nos brinda la posibilidad de incorporar un </w:t>
      </w:r>
      <w:r>
        <w:rPr>
          <w:i/>
        </w:rPr>
        <w:t>canvas</w:t>
      </w:r>
      <w:r>
        <w:t xml:space="preserve"> a nuestra página web. Dentro de un </w:t>
      </w:r>
      <w:r>
        <w:rPr>
          <w:i/>
        </w:rPr>
        <w:t>canvas</w:t>
      </w:r>
      <w:r>
        <w:t xml:space="preserve"> podemos generar todo tipo de gráficos</w:t>
      </w:r>
      <w:r w:rsidR="0063147F">
        <w:t>, desde gráficos hasta juegos como es el caso de esta práctica.</w:t>
      </w:r>
    </w:p>
    <w:p w14:paraId="1C60478D" w14:textId="79D19446" w:rsidR="0063147F" w:rsidRDefault="0063147F" w:rsidP="00606645">
      <w:pPr>
        <w:pStyle w:val="Prrafodelista"/>
        <w:numPr>
          <w:ilvl w:val="0"/>
          <w:numId w:val="4"/>
        </w:numPr>
        <w:jc w:val="both"/>
      </w:pPr>
      <w:r>
        <w:t xml:space="preserve">Si al recurso que nos proporciona </w:t>
      </w:r>
      <w:r w:rsidRPr="00A622F6">
        <w:rPr>
          <w:i/>
        </w:rPr>
        <w:t>HTML5</w:t>
      </w:r>
      <w:r>
        <w:t xml:space="preserve"> con la inclusión de </w:t>
      </w:r>
      <w:r>
        <w:rPr>
          <w:i/>
        </w:rPr>
        <w:t>canvas</w:t>
      </w:r>
      <w:r>
        <w:t xml:space="preserve"> le añadimos código mediante </w:t>
      </w:r>
      <w:r w:rsidRPr="00A622F6">
        <w:rPr>
          <w:i/>
        </w:rPr>
        <w:t>Javascript</w:t>
      </w:r>
      <w:r>
        <w:t xml:space="preserve"> con la utilización de un motor gráfico podemos crear juegos con comportamientos semejantes al mundo real.</w:t>
      </w:r>
    </w:p>
    <w:p w14:paraId="4D0FFFB5" w14:textId="530009B0" w:rsidR="0063147F" w:rsidRDefault="0063147F" w:rsidP="00606645">
      <w:pPr>
        <w:pStyle w:val="Prrafodelista"/>
        <w:numPr>
          <w:ilvl w:val="0"/>
          <w:numId w:val="4"/>
        </w:numPr>
        <w:jc w:val="both"/>
      </w:pPr>
      <w:r>
        <w:t xml:space="preserve">El motor gráfico </w:t>
      </w:r>
      <w:r>
        <w:rPr>
          <w:i/>
        </w:rPr>
        <w:t>Box2DWeb</w:t>
      </w:r>
      <w:r>
        <w:t xml:space="preserve"> nos permite recrear las leyes de la física en nuestro juego, lo que nos permite crear juegos donde los cuerpos poseerán movimientos realistas.</w:t>
      </w:r>
    </w:p>
    <w:p w14:paraId="73DBD179" w14:textId="14C2FBAC" w:rsidR="0063147F" w:rsidRPr="00A622F6" w:rsidRDefault="0063147F" w:rsidP="00606645">
      <w:pPr>
        <w:pStyle w:val="Prrafodelista"/>
        <w:numPr>
          <w:ilvl w:val="0"/>
          <w:numId w:val="4"/>
        </w:numPr>
        <w:jc w:val="both"/>
      </w:pPr>
      <w:r>
        <w:t xml:space="preserve">En esta práctica se puede ver como mediante la unión del motor gráfico </w:t>
      </w:r>
      <w:r w:rsidR="00A622F6">
        <w:rPr>
          <w:i/>
        </w:rPr>
        <w:t>Box2dWeb</w:t>
      </w:r>
      <w:r w:rsidR="00A622F6">
        <w:t xml:space="preserve"> con </w:t>
      </w:r>
      <w:r w:rsidR="00A622F6" w:rsidRPr="00A622F6">
        <w:rPr>
          <w:i/>
        </w:rPr>
        <w:t>HTML5</w:t>
      </w:r>
      <w:r w:rsidR="00A622F6">
        <w:t xml:space="preserve"> y </w:t>
      </w:r>
      <w:r w:rsidR="00A622F6" w:rsidRPr="00A622F6">
        <w:rPr>
          <w:i/>
        </w:rPr>
        <w:t>Javascript</w:t>
      </w:r>
      <w:r w:rsidR="00A622F6">
        <w:rPr>
          <w:i/>
        </w:rPr>
        <w:t xml:space="preserve"> </w:t>
      </w:r>
      <w:r w:rsidR="00A622F6">
        <w:t xml:space="preserve">es posible crear juegos con bastante funcionalidad de una manera muy simple. Esto es, sin duda, gracias a la inclusión del </w:t>
      </w:r>
      <w:r w:rsidR="00A622F6">
        <w:rPr>
          <w:i/>
        </w:rPr>
        <w:t>canvas</w:t>
      </w:r>
      <w:r w:rsidR="00A622F6">
        <w:t xml:space="preserve"> y elementos de audio y vídeo por </w:t>
      </w:r>
      <w:r w:rsidR="00A622F6">
        <w:rPr>
          <w:i/>
        </w:rPr>
        <w:t>HTML5</w:t>
      </w:r>
      <w:r w:rsidR="00A622F6">
        <w:t xml:space="preserve"> y a las imágenes que se encontraban ya en </w:t>
      </w:r>
      <w:r w:rsidR="00A622F6">
        <w:rPr>
          <w:i/>
        </w:rPr>
        <w:t>HTML.</w:t>
      </w:r>
    </w:p>
    <w:p w14:paraId="1BF9003E" w14:textId="57F4BF29" w:rsidR="00A622F6" w:rsidRPr="00606645" w:rsidRDefault="00A622F6" w:rsidP="00606645">
      <w:pPr>
        <w:pStyle w:val="Prrafodelista"/>
        <w:numPr>
          <w:ilvl w:val="0"/>
          <w:numId w:val="4"/>
        </w:numPr>
        <w:jc w:val="both"/>
      </w:pPr>
      <w:r>
        <w:t xml:space="preserve">Mediante el avance de </w:t>
      </w:r>
      <w:r>
        <w:rPr>
          <w:i/>
        </w:rPr>
        <w:t>HTML5</w:t>
      </w:r>
      <w:r>
        <w:t xml:space="preserve"> podremos ver como en el futuro las páginas web contienen gráficos bastante espectaculares y como muchos de los plugins que antes eran necesarios en cualquier página web se van quedando obsoletos.</w:t>
      </w:r>
    </w:p>
    <w:sectPr w:rsidR="00A622F6" w:rsidRPr="00606645" w:rsidSect="00544D6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9AD2" w14:textId="77777777" w:rsidR="00B14CF1" w:rsidRDefault="00B14CF1" w:rsidP="00862DFD">
      <w:pPr>
        <w:spacing w:after="0" w:line="240" w:lineRule="auto"/>
      </w:pPr>
      <w:r>
        <w:separator/>
      </w:r>
    </w:p>
  </w:endnote>
  <w:endnote w:type="continuationSeparator" w:id="0">
    <w:p w14:paraId="1F27EDAA" w14:textId="77777777" w:rsidR="00B14CF1" w:rsidRDefault="00B14CF1" w:rsidP="0086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F44D2" w14:textId="77777777" w:rsidR="00B14CF1" w:rsidRDefault="00B14CF1" w:rsidP="00862DFD">
      <w:pPr>
        <w:spacing w:after="0" w:line="240" w:lineRule="auto"/>
      </w:pPr>
      <w:r>
        <w:separator/>
      </w:r>
    </w:p>
  </w:footnote>
  <w:footnote w:type="continuationSeparator" w:id="0">
    <w:p w14:paraId="707ADDD5" w14:textId="77777777" w:rsidR="00B14CF1" w:rsidRDefault="00B14CF1" w:rsidP="0086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4BC"/>
    <w:multiLevelType w:val="hybridMultilevel"/>
    <w:tmpl w:val="A63A931A"/>
    <w:lvl w:ilvl="0" w:tplc="4AE8F9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42258"/>
    <w:multiLevelType w:val="hybridMultilevel"/>
    <w:tmpl w:val="3D900708"/>
    <w:lvl w:ilvl="0" w:tplc="07EE7A2C">
      <w:numFmt w:val="bullet"/>
      <w:pStyle w:val="Ttulo2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6E86"/>
    <w:multiLevelType w:val="hybridMultilevel"/>
    <w:tmpl w:val="702A73D6"/>
    <w:lvl w:ilvl="0" w:tplc="EB246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4E06CAA">
      <w:start w:val="1"/>
      <w:numFmt w:val="bullet"/>
      <w:pStyle w:val="Ttulo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BB66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b w:val="0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822"/>
    <w:multiLevelType w:val="hybridMultilevel"/>
    <w:tmpl w:val="25A6AE04"/>
    <w:lvl w:ilvl="0" w:tplc="B1266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69EE"/>
    <w:multiLevelType w:val="hybridMultilevel"/>
    <w:tmpl w:val="780A71C0"/>
    <w:lvl w:ilvl="0" w:tplc="EAC424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ED"/>
    <w:rsid w:val="00004758"/>
    <w:rsid w:val="000553A7"/>
    <w:rsid w:val="001F38CC"/>
    <w:rsid w:val="002511E8"/>
    <w:rsid w:val="002A5338"/>
    <w:rsid w:val="002A6355"/>
    <w:rsid w:val="003743FD"/>
    <w:rsid w:val="003D32D0"/>
    <w:rsid w:val="0040591F"/>
    <w:rsid w:val="00415CE1"/>
    <w:rsid w:val="0044438E"/>
    <w:rsid w:val="004928D7"/>
    <w:rsid w:val="004C5F99"/>
    <w:rsid w:val="004F383D"/>
    <w:rsid w:val="00506FF8"/>
    <w:rsid w:val="005374C3"/>
    <w:rsid w:val="00544D6B"/>
    <w:rsid w:val="005640F4"/>
    <w:rsid w:val="005E26B2"/>
    <w:rsid w:val="00606645"/>
    <w:rsid w:val="0063147F"/>
    <w:rsid w:val="006403D7"/>
    <w:rsid w:val="0068252A"/>
    <w:rsid w:val="00695F9E"/>
    <w:rsid w:val="006A10EE"/>
    <w:rsid w:val="006B178B"/>
    <w:rsid w:val="006C379C"/>
    <w:rsid w:val="00741F4A"/>
    <w:rsid w:val="0077035C"/>
    <w:rsid w:val="00840FFF"/>
    <w:rsid w:val="00862DFD"/>
    <w:rsid w:val="00932714"/>
    <w:rsid w:val="009454EA"/>
    <w:rsid w:val="00987463"/>
    <w:rsid w:val="0099283D"/>
    <w:rsid w:val="00994595"/>
    <w:rsid w:val="009A4562"/>
    <w:rsid w:val="009A79B0"/>
    <w:rsid w:val="00A248CE"/>
    <w:rsid w:val="00A40729"/>
    <w:rsid w:val="00A54F61"/>
    <w:rsid w:val="00A622F6"/>
    <w:rsid w:val="00A7581C"/>
    <w:rsid w:val="00AC15F1"/>
    <w:rsid w:val="00AE0055"/>
    <w:rsid w:val="00B14CF1"/>
    <w:rsid w:val="00B51AB1"/>
    <w:rsid w:val="00C0304A"/>
    <w:rsid w:val="00C03F67"/>
    <w:rsid w:val="00CB72ED"/>
    <w:rsid w:val="00CC2CDB"/>
    <w:rsid w:val="00D20C9F"/>
    <w:rsid w:val="00D46E7F"/>
    <w:rsid w:val="00D66933"/>
    <w:rsid w:val="00DD41E2"/>
    <w:rsid w:val="00E153C1"/>
    <w:rsid w:val="00EA606A"/>
    <w:rsid w:val="00EB195E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3F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32D0"/>
  </w:style>
  <w:style w:type="paragraph" w:styleId="Ttulo1">
    <w:name w:val="heading 1"/>
    <w:basedOn w:val="Normal"/>
    <w:next w:val="Normal"/>
    <w:link w:val="Ttulo1Car"/>
    <w:uiPriority w:val="9"/>
    <w:qFormat/>
    <w:rsid w:val="006B17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79C"/>
    <w:pPr>
      <w:keepNext/>
      <w:keepLines/>
      <w:numPr>
        <w:numId w:val="5"/>
      </w:numPr>
      <w:spacing w:before="40" w:after="0" w:line="240" w:lineRule="auto"/>
      <w:outlineLvl w:val="1"/>
    </w:pPr>
    <w:rPr>
      <w:rFonts w:eastAsiaTheme="majorEastAsia" w:cstheme="minorHAnsi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40729"/>
    <w:pPr>
      <w:numPr>
        <w:ilvl w:val="1"/>
        <w:numId w:val="4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3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32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32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32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3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3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4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533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B178B"/>
    <w:rPr>
      <w:rFonts w:asciiTheme="majorHAnsi" w:eastAsiaTheme="majorEastAsia" w:hAnsiTheme="majorHAnsi" w:cstheme="majorBidi"/>
      <w:b/>
      <w:color w:val="000000" w:themeColor="text1"/>
      <w:sz w:val="36"/>
      <w:szCs w:val="3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D32D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C379C"/>
    <w:rPr>
      <w:rFonts w:eastAsiaTheme="majorEastAsia" w:cstheme="minorHAnsi"/>
    </w:rPr>
  </w:style>
  <w:style w:type="character" w:customStyle="1" w:styleId="Ttulo3Car">
    <w:name w:val="Título 3 Car"/>
    <w:basedOn w:val="Fuentedeprrafopredeter"/>
    <w:link w:val="Ttulo3"/>
    <w:uiPriority w:val="9"/>
    <w:rsid w:val="00A40729"/>
  </w:style>
  <w:style w:type="character" w:customStyle="1" w:styleId="Ttulo4Car">
    <w:name w:val="Título 4 Car"/>
    <w:basedOn w:val="Fuentedeprrafopredeter"/>
    <w:link w:val="Ttulo4"/>
    <w:uiPriority w:val="9"/>
    <w:semiHidden/>
    <w:rsid w:val="003D32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32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32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32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32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32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32D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D32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D32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D32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32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D32D0"/>
    <w:rPr>
      <w:b/>
      <w:bCs/>
    </w:rPr>
  </w:style>
  <w:style w:type="character" w:styleId="nfasis">
    <w:name w:val="Emphasis"/>
    <w:basedOn w:val="Fuentedeprrafopredeter"/>
    <w:uiPriority w:val="20"/>
    <w:qFormat/>
    <w:rsid w:val="003D32D0"/>
    <w:rPr>
      <w:i/>
      <w:iCs/>
    </w:rPr>
  </w:style>
  <w:style w:type="paragraph" w:styleId="Sinespaciado">
    <w:name w:val="No Spacing"/>
    <w:uiPriority w:val="1"/>
    <w:qFormat/>
    <w:rsid w:val="003D32D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32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32D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32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32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D32D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D32D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D32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D32D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D32D0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3D32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32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072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862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FD"/>
  </w:style>
  <w:style w:type="paragraph" w:styleId="Piedepgina">
    <w:name w:val="footer"/>
    <w:basedOn w:val="Normal"/>
    <w:link w:val="PiedepginaCar"/>
    <w:uiPriority w:val="99"/>
    <w:unhideWhenUsed/>
    <w:rsid w:val="00862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FD"/>
  </w:style>
  <w:style w:type="character" w:styleId="Mencinsinresolver">
    <w:name w:val="Unresolved Mention"/>
    <w:basedOn w:val="Fuentedeprrafopredeter"/>
    <w:uiPriority w:val="99"/>
    <w:rsid w:val="009945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3717-2BE0-F649-9E43-1818530C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0</cp:revision>
  <dcterms:created xsi:type="dcterms:W3CDTF">2018-02-19T16:42:00Z</dcterms:created>
  <dcterms:modified xsi:type="dcterms:W3CDTF">2018-03-04T11:24:00Z</dcterms:modified>
</cp:coreProperties>
</file>